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3A" w:rsidRDefault="0058203A" w:rsidP="0058203A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5E577D" w:rsidRDefault="007B1011" w:rsidP="00F00F1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FICHA ESCUELAS DE LIDERAZGO 2017</w:t>
      </w:r>
    </w:p>
    <w:p w:rsidR="00974D1F" w:rsidRPr="0048298D" w:rsidRDefault="0048298D" w:rsidP="0048298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8298D">
        <w:rPr>
          <w:rFonts w:asciiTheme="minorHAnsi" w:hAnsiTheme="minorHAnsi"/>
          <w:b/>
          <w:sz w:val="24"/>
          <w:szCs w:val="24"/>
          <w:u w:val="single"/>
        </w:rPr>
        <w:t>Región de Coquimbo</w:t>
      </w:r>
    </w:p>
    <w:p w:rsidR="00974D1F" w:rsidRPr="00974D1F" w:rsidRDefault="00974D1F" w:rsidP="00974D1F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24"/>
          <w:szCs w:val="24"/>
          <w:u w:val="single"/>
        </w:rPr>
      </w:pPr>
      <w:r w:rsidRPr="00974D1F"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                                                                 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Comuna de ejecución de la Escuela</w:t>
      </w:r>
      <w:r w:rsidRPr="00974D1F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Pr="00974D1F">
        <w:rPr>
          <w:rFonts w:asciiTheme="minorHAnsi" w:hAnsiTheme="minorHAnsi"/>
          <w:color w:val="7F7F7F" w:themeColor="text1" w:themeTint="80"/>
          <w:sz w:val="24"/>
          <w:szCs w:val="24"/>
          <w:u w:val="single"/>
        </w:rPr>
        <w:t xml:space="preserve"> _________________</w:t>
      </w:r>
    </w:p>
    <w:p w:rsidR="00974D1F" w:rsidRDefault="00974D1F" w:rsidP="00974D1F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974D1F">
        <w:rPr>
          <w:rFonts w:asciiTheme="minorHAnsi" w:hAnsiTheme="minorHAnsi"/>
          <w:b/>
          <w:color w:val="000000" w:themeColor="text1"/>
          <w:sz w:val="24"/>
          <w:szCs w:val="24"/>
        </w:rPr>
        <w:t>Región:</w:t>
      </w:r>
      <w:r w:rsidRPr="00974D1F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 _________________</w:t>
      </w:r>
    </w:p>
    <w:p w:rsidR="00C65BD5" w:rsidRPr="00C65BD5" w:rsidRDefault="00C65BD5" w:rsidP="005545B1">
      <w:pPr>
        <w:spacing w:after="0" w:line="240" w:lineRule="auto"/>
        <w:ind w:left="-567"/>
        <w:rPr>
          <w:rFonts w:asciiTheme="minorHAnsi" w:hAnsiTheme="minorHAnsi"/>
          <w:b/>
          <w:sz w:val="20"/>
          <w:szCs w:val="20"/>
        </w:rPr>
      </w:pPr>
    </w:p>
    <w:p w:rsidR="00637D64" w:rsidRPr="008B2749" w:rsidRDefault="00DF4486" w:rsidP="0013508C">
      <w:pPr>
        <w:pStyle w:val="Prrafodelista"/>
        <w:numPr>
          <w:ilvl w:val="0"/>
          <w:numId w:val="25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8B2749">
        <w:rPr>
          <w:rFonts w:asciiTheme="minorHAnsi" w:hAnsiTheme="minorHAnsi"/>
          <w:b/>
          <w:sz w:val="20"/>
          <w:szCs w:val="20"/>
          <w:u w:val="single"/>
        </w:rPr>
        <w:t>INFORMACIÓN DE POSTULANTE</w:t>
      </w:r>
      <w:r w:rsidR="00637D64" w:rsidRPr="008B2749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8B2749" w:rsidRPr="00CD7F65" w:rsidRDefault="006239ED" w:rsidP="008B2749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  <w:r w:rsidRPr="00CD7F65">
        <w:rPr>
          <w:rFonts w:asciiTheme="minorHAnsi" w:hAnsiTheme="minorHAnsi"/>
          <w:b/>
          <w:sz w:val="20"/>
          <w:szCs w:val="20"/>
        </w:rPr>
        <w:t>DATOS PERSONALES</w:t>
      </w:r>
      <w:r w:rsidR="008B2749" w:rsidRPr="00CD7F65">
        <w:rPr>
          <w:rFonts w:asciiTheme="minorHAnsi" w:hAnsiTheme="minorHAnsi"/>
          <w:b/>
          <w:sz w:val="20"/>
          <w:szCs w:val="20"/>
        </w:rPr>
        <w:t xml:space="preserve">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54"/>
        <w:gridCol w:w="2064"/>
        <w:gridCol w:w="3189"/>
      </w:tblGrid>
      <w:tr w:rsidR="008B2749" w:rsidRPr="00C65BD5" w:rsidTr="00334F0B">
        <w:trPr>
          <w:trHeight w:val="345"/>
        </w:trPr>
        <w:tc>
          <w:tcPr>
            <w:tcW w:w="2127" w:type="dxa"/>
            <w:shd w:val="clear" w:color="auto" w:fill="D9D9D9"/>
            <w:vAlign w:val="center"/>
          </w:tcPr>
          <w:p w:rsidR="008B2749" w:rsidRPr="00C168A7" w:rsidRDefault="008B2749" w:rsidP="001350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68A7">
              <w:rPr>
                <w:rFonts w:asciiTheme="minorHAnsi" w:hAnsiTheme="minorHAnsi"/>
                <w:b/>
                <w:sz w:val="20"/>
                <w:szCs w:val="20"/>
              </w:rPr>
              <w:t>Tipo de documento de identidad</w:t>
            </w:r>
          </w:p>
        </w:tc>
        <w:tc>
          <w:tcPr>
            <w:tcW w:w="3118" w:type="dxa"/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N (Cédula de identidad)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aporte</w:t>
            </w:r>
          </w:p>
          <w:p w:rsidR="008B2749" w:rsidRPr="00C65BD5" w:rsidRDefault="008B2749" w:rsidP="001350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I, NIE u otr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B2749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a. </w:t>
            </w:r>
            <w:r w:rsidRPr="00FF63F0">
              <w:rPr>
                <w:rFonts w:asciiTheme="minorHAnsi" w:hAnsiTheme="minorHAnsi"/>
                <w:b/>
                <w:sz w:val="20"/>
                <w:szCs w:val="20"/>
              </w:rPr>
              <w:t xml:space="preserve">Número de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</w:p>
          <w:p w:rsidR="008B2749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  <w:r w:rsidRPr="00FF63F0">
              <w:rPr>
                <w:rFonts w:asciiTheme="minorHAnsi" w:hAnsiTheme="minorHAnsi"/>
                <w:b/>
                <w:sz w:val="20"/>
                <w:szCs w:val="20"/>
              </w:rPr>
              <w:t xml:space="preserve">documento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8B2749" w:rsidRPr="00FF63F0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  <w:r w:rsidRPr="00FF63F0">
              <w:rPr>
                <w:rFonts w:asciiTheme="minorHAnsi" w:hAnsiTheme="minorHAnsi"/>
                <w:b/>
                <w:sz w:val="20"/>
                <w:szCs w:val="20"/>
              </w:rPr>
              <w:t>identidad</w:t>
            </w:r>
          </w:p>
        </w:tc>
        <w:tc>
          <w:tcPr>
            <w:tcW w:w="2835" w:type="dxa"/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</w:t>
            </w:r>
          </w:p>
          <w:p w:rsidR="008B2749" w:rsidRPr="00590B4A" w:rsidRDefault="008B2749" w:rsidP="0013508C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</w:t>
            </w:r>
          </w:p>
        </w:tc>
      </w:tr>
      <w:tr w:rsidR="008B2749" w:rsidRPr="00C65BD5" w:rsidTr="00334F0B">
        <w:trPr>
          <w:trHeight w:val="510"/>
        </w:trPr>
        <w:tc>
          <w:tcPr>
            <w:tcW w:w="2127" w:type="dxa"/>
            <w:shd w:val="clear" w:color="auto" w:fill="D9D9D9"/>
            <w:vAlign w:val="center"/>
          </w:tcPr>
          <w:p w:rsidR="008B2749" w:rsidRPr="00C139C2" w:rsidRDefault="008B2749" w:rsidP="001350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118" w:type="dxa"/>
            <w:vAlign w:val="center"/>
          </w:tcPr>
          <w:p w:rsidR="008B2749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8B2749" w:rsidRPr="00C139C2" w:rsidRDefault="008B2749" w:rsidP="001350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mer apellido</w:t>
            </w:r>
          </w:p>
        </w:tc>
        <w:tc>
          <w:tcPr>
            <w:tcW w:w="2835" w:type="dxa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546"/>
        </w:trPr>
        <w:tc>
          <w:tcPr>
            <w:tcW w:w="2127" w:type="dxa"/>
            <w:shd w:val="clear" w:color="auto" w:fill="D9D9D9"/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gundo Apellido</w:t>
            </w: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B2749" w:rsidRPr="00394E26" w:rsidRDefault="008B2749" w:rsidP="00334F0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8B2749" w:rsidRPr="00C139C2" w:rsidRDefault="008B2749" w:rsidP="001350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9C2">
              <w:rPr>
                <w:rFonts w:asciiTheme="minorHAnsi" w:hAnsiTheme="minorHAnsi"/>
                <w:b/>
                <w:sz w:val="20"/>
                <w:szCs w:val="20"/>
              </w:rPr>
              <w:t>Género</w:t>
            </w:r>
          </w:p>
        </w:tc>
        <w:tc>
          <w:tcPr>
            <w:tcW w:w="2835" w:type="dxa"/>
            <w:vAlign w:val="center"/>
          </w:tcPr>
          <w:p w:rsidR="008B2749" w:rsidRPr="00C139C2" w:rsidRDefault="008B2749" w:rsidP="001350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9C2">
              <w:rPr>
                <w:rFonts w:asciiTheme="minorHAnsi" w:hAnsiTheme="minorHAnsi"/>
                <w:sz w:val="20"/>
                <w:szCs w:val="20"/>
              </w:rPr>
              <w:t>Femenino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</w:t>
            </w:r>
            <w:r w:rsidRPr="00C139C2">
              <w:rPr>
                <w:rFonts w:asciiTheme="minorHAnsi" w:hAnsiTheme="minorHAnsi"/>
                <w:sz w:val="20"/>
                <w:szCs w:val="20"/>
              </w:rPr>
              <w:t>emenino</w:t>
            </w:r>
          </w:p>
          <w:p w:rsidR="008B2749" w:rsidRPr="00C139C2" w:rsidRDefault="008B2749" w:rsidP="001350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ersex</w:t>
            </w:r>
            <w:proofErr w:type="spellEnd"/>
          </w:p>
          <w:p w:rsidR="008B2749" w:rsidRDefault="008B2749" w:rsidP="001350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9C2">
              <w:rPr>
                <w:rFonts w:asciiTheme="minorHAnsi" w:hAnsiTheme="minorHAnsi"/>
                <w:sz w:val="20"/>
                <w:szCs w:val="20"/>
              </w:rPr>
              <w:t>Otro ¿</w:t>
            </w:r>
            <w:r>
              <w:rPr>
                <w:rFonts w:asciiTheme="minorHAnsi" w:hAnsiTheme="minorHAnsi"/>
                <w:sz w:val="20"/>
                <w:szCs w:val="20"/>
              </w:rPr>
              <w:t>Cuál?____________</w:t>
            </w:r>
          </w:p>
          <w:p w:rsidR="008B2749" w:rsidRPr="00C139C2" w:rsidRDefault="008B2749" w:rsidP="001350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Responde</w:t>
            </w:r>
          </w:p>
        </w:tc>
      </w:tr>
      <w:tr w:rsidR="008B2749" w:rsidRPr="00C65BD5" w:rsidTr="00334F0B">
        <w:trPr>
          <w:trHeight w:val="922"/>
        </w:trPr>
        <w:tc>
          <w:tcPr>
            <w:tcW w:w="2127" w:type="dxa"/>
            <w:shd w:val="clear" w:color="auto" w:fill="D9D9D9"/>
            <w:vAlign w:val="center"/>
          </w:tcPr>
          <w:p w:rsidR="008B2749" w:rsidRPr="006E5BEC" w:rsidRDefault="008B2749" w:rsidP="001350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E5BEC">
              <w:rPr>
                <w:rFonts w:asciiTheme="minorHAnsi" w:hAnsiTheme="minorHAnsi"/>
                <w:b/>
                <w:sz w:val="20"/>
                <w:szCs w:val="20"/>
              </w:rPr>
              <w:t>Fecha Nacimiento:</w:t>
            </w:r>
          </w:p>
        </w:tc>
        <w:tc>
          <w:tcPr>
            <w:tcW w:w="3118" w:type="dxa"/>
          </w:tcPr>
          <w:p w:rsidR="008B2749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 __ / __ __ / __ __ __ __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B2749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2413B">
              <w:rPr>
                <w:rFonts w:asciiTheme="minorHAnsi" w:hAnsiTheme="minorHAnsi"/>
                <w:b/>
                <w:sz w:val="20"/>
                <w:szCs w:val="20"/>
              </w:rPr>
              <w:t>Nacionalidad:</w:t>
            </w: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65BD5">
              <w:rPr>
                <w:rFonts w:asciiTheme="minorHAnsi" w:hAnsiTheme="minorHAnsi"/>
                <w:sz w:val="20"/>
                <w:szCs w:val="20"/>
              </w:rPr>
              <w:t>Chile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asa a N° III)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65BD5">
              <w:rPr>
                <w:rFonts w:asciiTheme="minorHAnsi" w:hAnsiTheme="minorHAnsi"/>
                <w:sz w:val="20"/>
                <w:szCs w:val="20"/>
              </w:rPr>
              <w:t>Extranjera</w:t>
            </w: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1728"/>
        </w:trPr>
        <w:tc>
          <w:tcPr>
            <w:tcW w:w="2127" w:type="dxa"/>
            <w:shd w:val="clear" w:color="auto" w:fill="D9D9D9"/>
            <w:vAlign w:val="center"/>
          </w:tcPr>
          <w:p w:rsidR="008B2749" w:rsidRPr="00FA791C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. a. </w:t>
            </w:r>
            <w:r w:rsidRPr="00FA791C">
              <w:rPr>
                <w:rFonts w:asciiTheme="minorHAnsi" w:hAnsiTheme="minorHAnsi"/>
                <w:b/>
                <w:sz w:val="20"/>
                <w:szCs w:val="20"/>
              </w:rPr>
              <w:t>Si su nacionalidad es extranjera, especifiqu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cionalidad</w:t>
            </w:r>
          </w:p>
          <w:p w:rsidR="008B2749" w:rsidRPr="00C65BD5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liviana 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gentin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siler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uan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ombian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uatorian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itian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nezolan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nicana</w:t>
            </w:r>
          </w:p>
          <w:p w:rsidR="008B2749" w:rsidRPr="00C65BD5" w:rsidRDefault="008B2749" w:rsidP="001350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a ¿Cuál?_____________</w:t>
            </w: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8B2749" w:rsidRPr="00C65BD5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. b. </w:t>
            </w:r>
            <w:r w:rsidRPr="00FA791C">
              <w:rPr>
                <w:rFonts w:asciiTheme="minorHAnsi" w:hAnsiTheme="minorHAnsi"/>
                <w:b/>
                <w:sz w:val="20"/>
                <w:szCs w:val="20"/>
              </w:rPr>
              <w:t>Si su nacionalidad es extranjera, señale su situación migratoria</w:t>
            </w:r>
          </w:p>
        </w:tc>
        <w:tc>
          <w:tcPr>
            <w:tcW w:w="2835" w:type="dxa"/>
            <w:vAlign w:val="center"/>
          </w:tcPr>
          <w:p w:rsidR="008B2749" w:rsidRPr="00FA3FF8" w:rsidRDefault="008B2749" w:rsidP="0013508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3FF8">
              <w:rPr>
                <w:rFonts w:asciiTheme="minorHAnsi" w:hAnsiTheme="minorHAnsi"/>
                <w:sz w:val="20"/>
                <w:szCs w:val="20"/>
              </w:rPr>
              <w:t>Regular</w:t>
            </w:r>
          </w:p>
          <w:p w:rsidR="008B2749" w:rsidRPr="00FA3FF8" w:rsidRDefault="008B2749" w:rsidP="0013508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3FF8">
              <w:rPr>
                <w:rFonts w:asciiTheme="minorHAnsi" w:hAnsiTheme="minorHAnsi"/>
                <w:sz w:val="20"/>
                <w:szCs w:val="20"/>
              </w:rPr>
              <w:t>Irregular</w:t>
            </w:r>
          </w:p>
        </w:tc>
      </w:tr>
      <w:tr w:rsidR="008B2749" w:rsidRPr="00C65BD5" w:rsidTr="00334F0B">
        <w:trPr>
          <w:trHeight w:val="562"/>
        </w:trPr>
        <w:tc>
          <w:tcPr>
            <w:tcW w:w="2127" w:type="dxa"/>
            <w:shd w:val="clear" w:color="auto" w:fill="D9D9D9"/>
            <w:vAlign w:val="center"/>
          </w:tcPr>
          <w:p w:rsidR="008B2749" w:rsidRPr="00FA791C" w:rsidRDefault="008B2749" w:rsidP="00334F0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. c. Si su nacionalidad es </w:t>
            </w:r>
            <w:r w:rsidRPr="00FA791C">
              <w:rPr>
                <w:rFonts w:asciiTheme="minorHAnsi" w:hAnsiTheme="minorHAnsi"/>
                <w:b/>
                <w:sz w:val="20"/>
                <w:szCs w:val="20"/>
              </w:rPr>
              <w:t>extranjera, especifique su situación migratoria</w:t>
            </w:r>
          </w:p>
        </w:tc>
        <w:tc>
          <w:tcPr>
            <w:tcW w:w="8079" w:type="dxa"/>
            <w:gridSpan w:val="3"/>
            <w:vAlign w:val="center"/>
          </w:tcPr>
          <w:p w:rsidR="008B2749" w:rsidRPr="00C139C2" w:rsidRDefault="008B2749" w:rsidP="001350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39C2">
              <w:rPr>
                <w:rFonts w:asciiTheme="minorHAnsi" w:hAnsiTheme="minorHAnsi"/>
                <w:sz w:val="20"/>
                <w:szCs w:val="20"/>
              </w:rPr>
              <w:t>Inició trámites para solicitar permiso de pe</w:t>
            </w:r>
            <w:r>
              <w:rPr>
                <w:rFonts w:asciiTheme="minorHAnsi" w:hAnsiTheme="minorHAnsi"/>
                <w:sz w:val="20"/>
                <w:szCs w:val="20"/>
              </w:rPr>
              <w:t>rmanencia temporal o definitiva</w:t>
            </w:r>
          </w:p>
          <w:p w:rsidR="008B2749" w:rsidRDefault="008B2749" w:rsidP="00334F0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B2749" w:rsidRDefault="008B2749" w:rsidP="001350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39C2">
              <w:rPr>
                <w:rFonts w:asciiTheme="minorHAnsi" w:hAnsiTheme="minorHAnsi"/>
                <w:sz w:val="20"/>
                <w:szCs w:val="20"/>
              </w:rPr>
              <w:t>No ha iniciado ningún trámite tendiente a regulariz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 situación migratoria actual</w:t>
            </w:r>
          </w:p>
          <w:p w:rsidR="008B2749" w:rsidRPr="00101EEB" w:rsidRDefault="008B2749" w:rsidP="00334F0B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:rsidR="008B2749" w:rsidRDefault="008B2749" w:rsidP="00334F0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B2749" w:rsidRPr="00C139C2" w:rsidRDefault="008B2749" w:rsidP="00334F0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2749" w:rsidRDefault="008B2749" w:rsidP="008B2749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8B2749" w:rsidRPr="00CC50D3" w:rsidRDefault="008B2749" w:rsidP="008B2749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CC50D3">
        <w:rPr>
          <w:rFonts w:asciiTheme="minorHAnsi" w:hAnsiTheme="minorHAnsi"/>
          <w:b/>
          <w:sz w:val="20"/>
          <w:szCs w:val="20"/>
        </w:rPr>
        <w:t>2. LUGAR DE RESIDENC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835"/>
      </w:tblGrid>
      <w:tr w:rsidR="008B2749" w:rsidRPr="00C65BD5" w:rsidTr="00334F0B">
        <w:trPr>
          <w:trHeight w:val="456"/>
        </w:trPr>
        <w:tc>
          <w:tcPr>
            <w:tcW w:w="2268" w:type="dxa"/>
            <w:shd w:val="clear" w:color="auto" w:fill="D9D9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ona</w:t>
            </w:r>
          </w:p>
        </w:tc>
        <w:tc>
          <w:tcPr>
            <w:tcW w:w="2977" w:type="dxa"/>
            <w:vAlign w:val="center"/>
          </w:tcPr>
          <w:p w:rsidR="008B2749" w:rsidRPr="00C669FA" w:rsidRDefault="008B2749" w:rsidP="0013508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669FA">
              <w:rPr>
                <w:rFonts w:asciiTheme="minorHAnsi" w:hAnsiTheme="minorHAnsi" w:cs="Calibri"/>
                <w:sz w:val="20"/>
                <w:szCs w:val="20"/>
              </w:rPr>
              <w:t>Urbana</w:t>
            </w:r>
          </w:p>
          <w:p w:rsidR="008B2749" w:rsidRPr="00C669FA" w:rsidRDefault="008B2749" w:rsidP="0013508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669FA">
              <w:rPr>
                <w:rFonts w:asciiTheme="minorHAnsi" w:hAnsiTheme="minorHAnsi" w:cs="Calibri"/>
                <w:sz w:val="20"/>
                <w:szCs w:val="20"/>
              </w:rPr>
              <w:t>Ru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lle</w:t>
            </w:r>
          </w:p>
        </w:tc>
        <w:tc>
          <w:tcPr>
            <w:tcW w:w="2835" w:type="dxa"/>
            <w:vAlign w:val="center"/>
          </w:tcPr>
          <w:p w:rsidR="008B2749" w:rsidRPr="00C65BD5" w:rsidRDefault="008B2749" w:rsidP="00334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456"/>
        </w:trPr>
        <w:tc>
          <w:tcPr>
            <w:tcW w:w="2268" w:type="dxa"/>
            <w:shd w:val="clear" w:color="auto" w:fill="D9D9D9"/>
            <w:vAlign w:val="center"/>
          </w:tcPr>
          <w:p w:rsidR="008B2749" w:rsidRPr="00C669FA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</w:p>
        </w:tc>
        <w:tc>
          <w:tcPr>
            <w:tcW w:w="2977" w:type="dxa"/>
            <w:vAlign w:val="center"/>
          </w:tcPr>
          <w:p w:rsidR="008B2749" w:rsidRPr="00C65BD5" w:rsidRDefault="008B2749" w:rsidP="00334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B2749" w:rsidRPr="00131554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lla/ Población</w:t>
            </w:r>
          </w:p>
        </w:tc>
        <w:tc>
          <w:tcPr>
            <w:tcW w:w="2835" w:type="dxa"/>
            <w:vAlign w:val="center"/>
          </w:tcPr>
          <w:p w:rsidR="008B2749" w:rsidRPr="00C65BD5" w:rsidRDefault="008B2749" w:rsidP="00334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450"/>
        </w:trPr>
        <w:tc>
          <w:tcPr>
            <w:tcW w:w="2268" w:type="dxa"/>
            <w:shd w:val="clear" w:color="auto" w:fill="D9D9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977" w:type="dxa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B2749" w:rsidRPr="00FA3FF8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3FF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2835" w:type="dxa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2977" w:type="dxa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2835" w:type="dxa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2749" w:rsidRDefault="008B2749" w:rsidP="008B2749">
      <w:pPr>
        <w:pStyle w:val="Prrafodelista"/>
        <w:spacing w:after="0" w:line="240" w:lineRule="auto"/>
        <w:ind w:left="153"/>
        <w:rPr>
          <w:rFonts w:asciiTheme="minorHAnsi" w:hAnsiTheme="minorHAnsi"/>
          <w:b/>
          <w:sz w:val="20"/>
          <w:szCs w:val="20"/>
        </w:rPr>
      </w:pPr>
    </w:p>
    <w:p w:rsidR="002B2C95" w:rsidRDefault="002B2C95" w:rsidP="008B2749">
      <w:pPr>
        <w:pStyle w:val="Prrafodelista"/>
        <w:spacing w:after="0" w:line="240" w:lineRule="auto"/>
        <w:ind w:left="153"/>
        <w:rPr>
          <w:rFonts w:asciiTheme="minorHAnsi" w:hAnsiTheme="minorHAnsi"/>
          <w:b/>
          <w:sz w:val="20"/>
          <w:szCs w:val="20"/>
        </w:rPr>
      </w:pPr>
    </w:p>
    <w:p w:rsidR="002B2C95" w:rsidRPr="00CC50D3" w:rsidRDefault="002B2C95" w:rsidP="008B2749">
      <w:pPr>
        <w:pStyle w:val="Prrafodelista"/>
        <w:spacing w:after="0" w:line="240" w:lineRule="auto"/>
        <w:ind w:left="153"/>
        <w:rPr>
          <w:rFonts w:asciiTheme="minorHAnsi" w:hAnsiTheme="minorHAnsi"/>
          <w:b/>
          <w:sz w:val="20"/>
          <w:szCs w:val="20"/>
        </w:rPr>
      </w:pPr>
    </w:p>
    <w:p w:rsidR="008B2749" w:rsidRPr="00CC50D3" w:rsidRDefault="008B2749" w:rsidP="0013508C">
      <w:pPr>
        <w:pStyle w:val="Prrafodelista"/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C50D3">
        <w:rPr>
          <w:rFonts w:asciiTheme="minorHAnsi" w:hAnsiTheme="minorHAnsi"/>
          <w:b/>
          <w:sz w:val="20"/>
          <w:szCs w:val="20"/>
        </w:rPr>
        <w:lastRenderedPageBreak/>
        <w:t>DATOS DE CONTACT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8B2749" w:rsidRPr="00C65BD5" w:rsidTr="00334F0B">
        <w:trPr>
          <w:trHeight w:val="630"/>
        </w:trPr>
        <w:tc>
          <w:tcPr>
            <w:tcW w:w="2835" w:type="dxa"/>
            <w:shd w:val="clear" w:color="auto" w:fill="D9D9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 xml:space="preserve">Teléfono de Contac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 (Obligatorio)</w:t>
            </w:r>
          </w:p>
        </w:tc>
        <w:tc>
          <w:tcPr>
            <w:tcW w:w="7371" w:type="dxa"/>
            <w:vAlign w:val="center"/>
          </w:tcPr>
          <w:p w:rsidR="008B2749" w:rsidRPr="004070A6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eastAsia="Arial Unicode MS" w:hAnsiTheme="minorHAnsi" w:cs="Arial Unicode MS"/>
                <w:sz w:val="16"/>
                <w:szCs w:val="16"/>
                <w:lang w:eastAsia="en-US"/>
              </w:rPr>
            </w:pPr>
            <w:r w:rsidRPr="004070A6">
              <w:rPr>
                <w:rFonts w:asciiTheme="minorHAnsi" w:eastAsia="Arial Unicode MS" w:hAnsiTheme="minorHAnsi" w:cs="Arial Unicode MS"/>
                <w:sz w:val="16"/>
                <w:szCs w:val="16"/>
                <w:lang w:eastAsia="en-US"/>
              </w:rPr>
              <w:t>+56 + código + 1234567 o N° celular</w:t>
            </w:r>
          </w:p>
          <w:p w:rsidR="008B2749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</w:pP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598"/>
        </w:trPr>
        <w:tc>
          <w:tcPr>
            <w:tcW w:w="2835" w:type="dxa"/>
            <w:shd w:val="clear" w:color="auto" w:fill="D9D9D9"/>
            <w:vAlign w:val="center"/>
          </w:tcPr>
          <w:p w:rsidR="008B2749" w:rsidRPr="00C65BD5" w:rsidRDefault="008B2749" w:rsidP="001350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>Teléfono de Contac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 (Opcional)</w:t>
            </w: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8B2749" w:rsidRPr="004070A6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eastAsia="Arial Unicode MS" w:hAnsiTheme="minorHAnsi" w:cs="Arial Unicode MS"/>
                <w:sz w:val="16"/>
                <w:szCs w:val="16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  <w:lang w:eastAsia="en-US"/>
              </w:rPr>
              <w:t>+</w:t>
            </w:r>
            <w:r w:rsidRPr="004070A6">
              <w:rPr>
                <w:rFonts w:asciiTheme="minorHAnsi" w:eastAsia="Arial Unicode MS" w:hAnsiTheme="minorHAnsi" w:cs="Arial Unicode MS"/>
                <w:sz w:val="16"/>
                <w:szCs w:val="16"/>
                <w:lang w:eastAsia="en-US"/>
              </w:rPr>
              <w:t>56 + código + 1234567 o N° celular</w:t>
            </w:r>
          </w:p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323"/>
        </w:trPr>
        <w:tc>
          <w:tcPr>
            <w:tcW w:w="2835" w:type="dxa"/>
            <w:shd w:val="clear" w:color="auto" w:fill="D9D9D9"/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>Correo electrónico</w:t>
            </w:r>
          </w:p>
          <w:p w:rsidR="008B2749" w:rsidRPr="00C65BD5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  <w:r w:rsidRPr="00B55706">
              <w:rPr>
                <w:rFonts w:asciiTheme="minorHAnsi" w:hAnsiTheme="minorHAnsi"/>
                <w:b/>
                <w:sz w:val="20"/>
                <w:szCs w:val="20"/>
              </w:rPr>
              <w:t>(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cional</w:t>
            </w:r>
            <w:r w:rsidRPr="00B5570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@________________________</w:t>
            </w:r>
          </w:p>
        </w:tc>
      </w:tr>
    </w:tbl>
    <w:p w:rsidR="008B2749" w:rsidRPr="000A1AFB" w:rsidRDefault="008B2749" w:rsidP="008B2749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8B2749" w:rsidRPr="00CC50D3" w:rsidRDefault="008B2749" w:rsidP="0013508C">
      <w:pPr>
        <w:pStyle w:val="Prrafodelista"/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C50D3">
        <w:rPr>
          <w:rFonts w:asciiTheme="minorHAnsi" w:hAnsiTheme="minorHAnsi"/>
          <w:b/>
          <w:sz w:val="20"/>
          <w:szCs w:val="20"/>
        </w:rPr>
        <w:t>INFORMACIÓN COMPLEMENTAR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  <w:gridCol w:w="3686"/>
      </w:tblGrid>
      <w:tr w:rsidR="008B2749" w:rsidRPr="00C65BD5" w:rsidTr="00334F0B">
        <w:trPr>
          <w:trHeight w:val="2024"/>
        </w:trPr>
        <w:tc>
          <w:tcPr>
            <w:tcW w:w="2835" w:type="dxa"/>
            <w:shd w:val="clear" w:color="auto" w:fill="D9D9D9"/>
            <w:vAlign w:val="center"/>
          </w:tcPr>
          <w:p w:rsidR="008B2749" w:rsidRPr="00C65BD5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  ¿Cuál es su estado civil o conyugal actual?</w:t>
            </w: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Casado/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Conviviente o pareja 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Anulado/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Separado/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Divorciado/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Viudo/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Soltero/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Conviviente Civil (Acuerdo Unión Civil)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No responde</w:t>
            </w:r>
          </w:p>
        </w:tc>
      </w:tr>
      <w:tr w:rsidR="008B2749" w:rsidRPr="00C65BD5" w:rsidTr="00334F0B">
        <w:trPr>
          <w:trHeight w:val="666"/>
        </w:trPr>
        <w:tc>
          <w:tcPr>
            <w:tcW w:w="2835" w:type="dxa"/>
            <w:shd w:val="clear" w:color="auto" w:fill="D9D9D9"/>
            <w:vAlign w:val="center"/>
          </w:tcPr>
          <w:p w:rsidR="008B2749" w:rsidRPr="00466866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>Jefatura de hogar</w:t>
            </w:r>
          </w:p>
        </w:tc>
        <w:tc>
          <w:tcPr>
            <w:tcW w:w="7371" w:type="dxa"/>
            <w:gridSpan w:val="2"/>
            <w:vAlign w:val="center"/>
          </w:tcPr>
          <w:p w:rsidR="008B2749" w:rsidRPr="001F431E" w:rsidRDefault="008B2749" w:rsidP="0013508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1F431E">
              <w:rPr>
                <w:rFonts w:asciiTheme="minorHAnsi" w:hAnsiTheme="minorHAnsi" w:cs="Calibri"/>
                <w:sz w:val="20"/>
                <w:szCs w:val="20"/>
              </w:rPr>
              <w:t xml:space="preserve">Jefa de hogar  </w:t>
            </w:r>
            <w:r w:rsidRPr="001F431E">
              <w:rPr>
                <w:rFonts w:asciiTheme="minorHAnsi" w:hAnsiTheme="minorHAnsi" w:cs="Calibri"/>
                <w:sz w:val="18"/>
                <w:szCs w:val="18"/>
              </w:rPr>
              <w:t xml:space="preserve">(persona económicamente activa, que tiene responsabilidades familiares y   </w:t>
            </w:r>
          </w:p>
          <w:p w:rsidR="008B2749" w:rsidRDefault="008B2749" w:rsidP="00334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    </w:t>
            </w:r>
            <w:proofErr w:type="gramStart"/>
            <w:r w:rsidRPr="006E5BEC">
              <w:rPr>
                <w:rFonts w:asciiTheme="minorHAnsi" w:hAnsiTheme="minorHAnsi" w:cs="Calibri"/>
                <w:sz w:val="18"/>
                <w:szCs w:val="18"/>
              </w:rPr>
              <w:t>es</w:t>
            </w:r>
            <w:proofErr w:type="gramEnd"/>
            <w:r w:rsidRPr="006E5BEC">
              <w:rPr>
                <w:rFonts w:asciiTheme="minorHAnsi" w:hAnsiTheme="minorHAnsi" w:cs="Calibri"/>
                <w:sz w:val="18"/>
                <w:szCs w:val="18"/>
              </w:rPr>
              <w:t xml:space="preserve"> el/la principal sustento económico del hogar).</w:t>
            </w:r>
          </w:p>
          <w:p w:rsidR="008B2749" w:rsidRPr="004070A6" w:rsidRDefault="008B2749" w:rsidP="0013508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1F431E">
              <w:rPr>
                <w:rFonts w:asciiTheme="minorHAnsi" w:hAnsiTheme="minorHAnsi" w:cs="Calibri"/>
                <w:sz w:val="20"/>
                <w:szCs w:val="20"/>
              </w:rPr>
              <w:t xml:space="preserve">Jefa de núcleo </w:t>
            </w:r>
            <w:r w:rsidRPr="004070A6">
              <w:rPr>
                <w:rFonts w:asciiTheme="minorHAnsi" w:hAnsiTheme="minorHAnsi" w:cs="Calibri"/>
                <w:sz w:val="18"/>
                <w:szCs w:val="18"/>
              </w:rPr>
              <w:t xml:space="preserve">(persona económicamente activa que vive en el hogar, que tiene un jefe o           </w:t>
            </w:r>
          </w:p>
          <w:p w:rsidR="008B2749" w:rsidRPr="004070A6" w:rsidRDefault="008B2749" w:rsidP="00334F0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070A6">
              <w:rPr>
                <w:rFonts w:asciiTheme="minorHAnsi" w:hAnsiTheme="minorHAnsi" w:cs="Calibri"/>
                <w:sz w:val="18"/>
                <w:szCs w:val="18"/>
              </w:rPr>
              <w:t xml:space="preserve">        jefa distinto/a, pero con su aporte económico mantiene cargas familiares de su núcleo   </w:t>
            </w:r>
          </w:p>
          <w:p w:rsidR="008B2749" w:rsidRDefault="008B2749" w:rsidP="00334F0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070A6">
              <w:rPr>
                <w:rFonts w:asciiTheme="minorHAnsi" w:hAnsiTheme="minorHAnsi" w:cs="Calibri"/>
                <w:sz w:val="18"/>
                <w:szCs w:val="18"/>
              </w:rPr>
              <w:t xml:space="preserve">        (</w:t>
            </w:r>
            <w:proofErr w:type="gramStart"/>
            <w:r w:rsidRPr="004070A6">
              <w:rPr>
                <w:rFonts w:asciiTheme="minorHAnsi" w:hAnsiTheme="minorHAnsi" w:cs="Calibri"/>
                <w:sz w:val="18"/>
                <w:szCs w:val="18"/>
              </w:rPr>
              <w:t>hijos/as</w:t>
            </w:r>
            <w:proofErr w:type="gramEnd"/>
            <w:r w:rsidRPr="004070A6">
              <w:rPr>
                <w:rFonts w:asciiTheme="minorHAnsi" w:hAnsiTheme="minorHAnsi" w:cs="Calibri"/>
                <w:sz w:val="18"/>
                <w:szCs w:val="18"/>
              </w:rPr>
              <w:t xml:space="preserve"> u otras personas a cargo).</w:t>
            </w:r>
          </w:p>
          <w:p w:rsidR="008B2749" w:rsidRPr="008B2749" w:rsidRDefault="008B2749" w:rsidP="0013508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F431E">
              <w:rPr>
                <w:rFonts w:asciiTheme="minorHAnsi" w:hAnsiTheme="minorHAnsi" w:cs="Calibri"/>
                <w:sz w:val="20"/>
                <w:szCs w:val="20"/>
              </w:rPr>
              <w:t>No es Jefa de hogar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No Responde</w:t>
            </w:r>
          </w:p>
        </w:tc>
      </w:tr>
      <w:tr w:rsidR="008B2749" w:rsidRPr="00C65BD5" w:rsidTr="00334F0B">
        <w:trPr>
          <w:trHeight w:val="2014"/>
        </w:trPr>
        <w:tc>
          <w:tcPr>
            <w:tcW w:w="2835" w:type="dxa"/>
            <w:shd w:val="clear" w:color="auto" w:fill="D9D9D9"/>
            <w:vAlign w:val="center"/>
          </w:tcPr>
          <w:p w:rsidR="008B2749" w:rsidRPr="00F87CC5" w:rsidRDefault="008B2749" w:rsidP="00334F0B">
            <w:pPr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3</w:t>
            </w:r>
            <w:r w:rsidRPr="00F87CC5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</w:t>
            </w:r>
            <w:r w:rsidRPr="00F87CC5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¿Cuál es el nivel </w:t>
            </w:r>
            <w:r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educacional </w:t>
            </w:r>
            <w:r w:rsidRPr="00F87CC5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más alto</w:t>
            </w:r>
            <w:r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 alcanzado por Ud.</w:t>
            </w:r>
            <w:r w:rsidRPr="00F87CC5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 xml:space="preserve">? </w:t>
            </w:r>
          </w:p>
          <w:p w:rsidR="008B2749" w:rsidRDefault="008B2749" w:rsidP="00334F0B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Sin educación formal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Educación diferencial (especial)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Educación básica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Educación media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Educación media técnico profesional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Técnico nivel superior/CFT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Universitari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Postgrado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 responde</w:t>
            </w:r>
          </w:p>
        </w:tc>
        <w:tc>
          <w:tcPr>
            <w:tcW w:w="3686" w:type="dxa"/>
          </w:tcPr>
          <w:p w:rsidR="008B2749" w:rsidRPr="001B1E3E" w:rsidRDefault="008B2749" w:rsidP="00334F0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3. a. </w:t>
            </w:r>
            <w:r w:rsidRPr="001B1E3E">
              <w:rPr>
                <w:rFonts w:asciiTheme="minorHAnsi" w:hAnsiTheme="minorHAnsi" w:cs="Calibri"/>
                <w:sz w:val="20"/>
                <w:szCs w:val="20"/>
              </w:rPr>
              <w:t xml:space="preserve">¿Dicho nivel se alcanzó de forma completa o incompleta? </w:t>
            </w:r>
          </w:p>
          <w:p w:rsidR="008B2749" w:rsidRPr="005B6B8A" w:rsidRDefault="008B2749" w:rsidP="00334F0B">
            <w:pPr>
              <w:pStyle w:val="Prrafodelista"/>
              <w:ind w:left="35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B2749" w:rsidRPr="005B6B8A" w:rsidRDefault="008B2749" w:rsidP="0013508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B6B8A">
              <w:rPr>
                <w:rFonts w:asciiTheme="minorHAnsi" w:hAnsiTheme="minorHAnsi" w:cs="Calibri"/>
                <w:sz w:val="20"/>
                <w:szCs w:val="20"/>
              </w:rPr>
              <w:t>Completa</w:t>
            </w:r>
          </w:p>
          <w:p w:rsidR="008B2749" w:rsidRPr="000B5D0B" w:rsidRDefault="008B2749" w:rsidP="0013508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B5D0B">
              <w:rPr>
                <w:rFonts w:asciiTheme="minorHAnsi" w:hAnsiTheme="minorHAnsi" w:cs="Calibri"/>
                <w:sz w:val="20"/>
                <w:szCs w:val="20"/>
              </w:rPr>
              <w:t>Incompleta</w:t>
            </w:r>
          </w:p>
          <w:p w:rsidR="008B2749" w:rsidRPr="000B5D0B" w:rsidRDefault="008B2749" w:rsidP="00334F0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B2749" w:rsidRPr="00C65BD5" w:rsidTr="00334F0B">
        <w:trPr>
          <w:trHeight w:val="7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749" w:rsidRPr="00FA791C" w:rsidRDefault="008B2749" w:rsidP="00334F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791C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4. ¿Se considera perteneciente a algún pueblo indígena u originario?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9" w:rsidRPr="00FA791C" w:rsidRDefault="008B2749" w:rsidP="001350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A791C">
              <w:rPr>
                <w:rFonts w:asciiTheme="minorHAnsi" w:hAnsiTheme="minorHAnsi" w:cs="Calibri"/>
                <w:sz w:val="20"/>
                <w:szCs w:val="20"/>
              </w:rPr>
              <w:t>Sí</w:t>
            </w:r>
          </w:p>
          <w:p w:rsidR="008B2749" w:rsidRPr="00FA791C" w:rsidRDefault="008B2749" w:rsidP="001350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A791C">
              <w:rPr>
                <w:rFonts w:asciiTheme="minorHAnsi" w:hAnsiTheme="minorHAnsi" w:cs="Calibri"/>
                <w:sz w:val="20"/>
                <w:szCs w:val="20"/>
              </w:rPr>
              <w:t>No (Pase a la pregunta 5)</w:t>
            </w:r>
          </w:p>
        </w:tc>
      </w:tr>
      <w:tr w:rsidR="008B2749" w:rsidRPr="00C65BD5" w:rsidTr="00334F0B">
        <w:trPr>
          <w:trHeight w:val="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749" w:rsidRDefault="008B2749" w:rsidP="00334F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4. a. Solo si la respuesta fue sí ¿A cuál de los pueblos indígenas u originarios pertenece?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Mapuche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Aymara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, Aimara,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Aimará</w:t>
            </w:r>
            <w:proofErr w:type="spellEnd"/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Rapa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Nui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>, Pascuenses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Lican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Antai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Likan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Antai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Lickan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Antay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, Atacameños 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Quichua, Quechua o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Kechua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Colla, Coya,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Kolla</w:t>
            </w:r>
            <w:proofErr w:type="spellEnd"/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Diaguita</w:t>
            </w:r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Kawésqar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Kawashkar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, Alacalufes o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Alakalufes</w:t>
            </w:r>
            <w:proofErr w:type="spellEnd"/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Yagán</w:t>
            </w:r>
            <w:proofErr w:type="spellEnd"/>
            <w:r w:rsidRPr="00660655">
              <w:rPr>
                <w:rFonts w:asciiTheme="minorHAnsi" w:hAnsiTheme="minorHAnsi" w:cs="Calibri"/>
                <w:sz w:val="20"/>
                <w:szCs w:val="20"/>
              </w:rPr>
              <w:t xml:space="preserve"> o </w:t>
            </w:r>
            <w:proofErr w:type="spellStart"/>
            <w:r w:rsidRPr="00660655">
              <w:rPr>
                <w:rFonts w:asciiTheme="minorHAnsi" w:hAnsiTheme="minorHAnsi" w:cs="Calibri"/>
                <w:sz w:val="20"/>
                <w:szCs w:val="20"/>
              </w:rPr>
              <w:t>Yámana</w:t>
            </w:r>
            <w:proofErr w:type="spellEnd"/>
          </w:p>
          <w:p w:rsidR="008B2749" w:rsidRPr="00660655" w:rsidRDefault="008B2749" w:rsidP="0013508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60655">
              <w:rPr>
                <w:rFonts w:asciiTheme="minorHAnsi" w:hAnsiTheme="minorHAnsi" w:cs="Calibri"/>
                <w:sz w:val="20"/>
                <w:szCs w:val="20"/>
              </w:rPr>
              <w:t>Otro (Indique cuál)___________________________________</w:t>
            </w:r>
          </w:p>
        </w:tc>
      </w:tr>
      <w:tr w:rsidR="008B2749" w:rsidRPr="00C65BD5" w:rsidTr="00334F0B">
        <w:trPr>
          <w:trHeight w:val="4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749" w:rsidRPr="0087537D" w:rsidRDefault="008B2749" w:rsidP="0013508C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¿Es Ud. </w:t>
            </w:r>
            <w:r w:rsidRPr="0087537D">
              <w:rPr>
                <w:rFonts w:asciiTheme="minorHAnsi" w:hAnsiTheme="minorHAnsi"/>
                <w:b/>
                <w:sz w:val="20"/>
                <w:szCs w:val="20"/>
              </w:rPr>
              <w:t>afrodescendiente?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9" w:rsidRDefault="008B2749" w:rsidP="008B27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í</w:t>
            </w:r>
          </w:p>
          <w:p w:rsidR="008B2749" w:rsidRPr="00466866" w:rsidRDefault="008B2749" w:rsidP="008B27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</w:t>
            </w:r>
          </w:p>
        </w:tc>
      </w:tr>
      <w:tr w:rsidR="008B2749" w:rsidRPr="00C65BD5" w:rsidTr="00334F0B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749" w:rsidRPr="0087537D" w:rsidRDefault="008B2749" w:rsidP="0013508C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537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¿Se encuentra usted en situación de discapacidad?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í</w:t>
            </w:r>
          </w:p>
          <w:p w:rsidR="008B2749" w:rsidRPr="003F6EAD" w:rsidRDefault="008B2749" w:rsidP="0013508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</w:t>
            </w:r>
          </w:p>
        </w:tc>
      </w:tr>
    </w:tbl>
    <w:p w:rsidR="008B2749" w:rsidRDefault="008B2749" w:rsidP="008B2749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8B2749" w:rsidRPr="00CC50D3" w:rsidRDefault="008B2749" w:rsidP="0013508C">
      <w:pPr>
        <w:pStyle w:val="Prrafodelista"/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C50D3">
        <w:rPr>
          <w:rFonts w:asciiTheme="minorHAnsi" w:hAnsiTheme="minorHAnsi"/>
          <w:b/>
          <w:sz w:val="20"/>
          <w:szCs w:val="20"/>
        </w:rPr>
        <w:t>ANTECEDENTES OCUPACIONALE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6095"/>
      </w:tblGrid>
      <w:tr w:rsidR="008B2749" w:rsidRPr="00C65BD5" w:rsidTr="00334F0B">
        <w:trPr>
          <w:trHeight w:val="12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749" w:rsidRPr="00C65BD5" w:rsidRDefault="008B2749" w:rsidP="008B274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7B56A6">
              <w:rPr>
                <w:rFonts w:asciiTheme="minorHAnsi" w:hAnsiTheme="minorHAnsi"/>
                <w:b/>
                <w:sz w:val="20"/>
                <w:szCs w:val="20"/>
              </w:rPr>
              <w:t>¿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uál es su situación ocupacional actualmente?</w:t>
            </w:r>
            <w:r w:rsidRPr="00C65BD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baja remuneradamente como dependiente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baja remuneradamente como independiente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baja remuneradamente como temporera</w:t>
            </w:r>
          </w:p>
          <w:p w:rsidR="008B2749" w:rsidRPr="00D94204" w:rsidRDefault="008B2749" w:rsidP="0013508C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D94204">
              <w:rPr>
                <w:rFonts w:asciiTheme="minorHAnsi" w:hAnsiTheme="minorHAnsi" w:cs="Calibri"/>
                <w:sz w:val="20"/>
                <w:szCs w:val="20"/>
              </w:rPr>
              <w:t>Trabaja remuneradamente de manera mixta (dependiente e independiente)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baja no remuneradamente (labores domésticas y/o cuidado)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baja no remuneradamente (labores no domésticas)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esante o busca trabajo por primera vez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ubilada o pensionad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studia y trabaj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studiante/capacitándose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activa (no busca trabajo remunerado)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 Responde</w:t>
            </w:r>
          </w:p>
        </w:tc>
      </w:tr>
      <w:tr w:rsidR="008B2749" w:rsidRPr="00C65BD5" w:rsidTr="00334F0B">
        <w:trPr>
          <w:trHeight w:val="12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749" w:rsidRPr="0078088F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 ¿Es responsable del cuidado de otras personas?</w:t>
            </w:r>
          </w:p>
          <w:p w:rsidR="008B2749" w:rsidRPr="0078088F" w:rsidRDefault="008B2749" w:rsidP="00334F0B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9" w:rsidRPr="00D2413B" w:rsidRDefault="008B2749" w:rsidP="0013508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Sí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9" w:rsidRPr="00FA3FF8" w:rsidRDefault="008B2749" w:rsidP="00334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2.a. </w:t>
            </w:r>
            <w:r w:rsidRPr="00FA3FF8">
              <w:rPr>
                <w:rFonts w:asciiTheme="minorHAnsi" w:hAnsiTheme="minorHAnsi" w:cs="Calibri"/>
                <w:b/>
                <w:sz w:val="20"/>
                <w:szCs w:val="20"/>
              </w:rPr>
              <w:t>Solo si la respuesta fue si</w:t>
            </w:r>
          </w:p>
          <w:p w:rsidR="008B2749" w:rsidRPr="00FA3FF8" w:rsidRDefault="008B2749" w:rsidP="00334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3FF8">
              <w:rPr>
                <w:rFonts w:asciiTheme="minorHAnsi" w:hAnsiTheme="minorHAnsi" w:cs="Calibri"/>
                <w:b/>
                <w:sz w:val="20"/>
                <w:szCs w:val="20"/>
              </w:rPr>
              <w:t xml:space="preserve">¿De quién/es </w:t>
            </w:r>
            <w:proofErr w:type="spellStart"/>
            <w:r w:rsidRPr="00FA3FF8">
              <w:rPr>
                <w:rFonts w:asciiTheme="minorHAnsi" w:hAnsiTheme="minorHAnsi" w:cs="Calibri"/>
                <w:b/>
                <w:sz w:val="20"/>
                <w:szCs w:val="20"/>
              </w:rPr>
              <w:t>es</w:t>
            </w:r>
            <w:proofErr w:type="spellEnd"/>
            <w:r w:rsidRPr="00FA3FF8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responsable?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Personas menores de 5 años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Personas entre 5 y 13 años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ersonas entre 14 y 18 años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Personas con alguna enfermedad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Personas discapacitadas</w:t>
            </w:r>
          </w:p>
          <w:p w:rsidR="008B2749" w:rsidRPr="00D2413B" w:rsidRDefault="008B2749" w:rsidP="0013508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2413B">
              <w:rPr>
                <w:rFonts w:asciiTheme="minorHAnsi" w:hAnsiTheme="minorHAnsi" w:cs="Calibri"/>
                <w:sz w:val="20"/>
                <w:szCs w:val="20"/>
              </w:rPr>
              <w:t>Adultas/os mayores</w:t>
            </w:r>
          </w:p>
        </w:tc>
      </w:tr>
    </w:tbl>
    <w:p w:rsidR="008B2749" w:rsidRPr="00CC50D3" w:rsidRDefault="008B2749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B2749" w:rsidRPr="00CC50D3" w:rsidRDefault="008B2749" w:rsidP="0013508C">
      <w:pPr>
        <w:pStyle w:val="Prrafodelista"/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C50D3">
        <w:rPr>
          <w:rFonts w:asciiTheme="minorHAnsi" w:hAnsiTheme="minorHAnsi"/>
          <w:b/>
          <w:sz w:val="20"/>
          <w:szCs w:val="20"/>
        </w:rPr>
        <w:t>OTROS ANTECEDENTE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6095"/>
      </w:tblGrid>
      <w:tr w:rsidR="008B2749" w:rsidRPr="00C65BD5" w:rsidTr="00334F0B">
        <w:trPr>
          <w:trHeight w:val="2139"/>
        </w:trPr>
        <w:tc>
          <w:tcPr>
            <w:tcW w:w="2835" w:type="dxa"/>
            <w:shd w:val="clear" w:color="auto" w:fill="D9D9D9"/>
          </w:tcPr>
          <w:p w:rsidR="008B2749" w:rsidRPr="006E5BEC" w:rsidRDefault="008B2749" w:rsidP="001350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E5BEC">
              <w:rPr>
                <w:rFonts w:asciiTheme="minorHAnsi" w:hAnsiTheme="minorHAnsi"/>
                <w:b/>
                <w:sz w:val="20"/>
                <w:szCs w:val="20"/>
              </w:rPr>
              <w:t>¿Ha participado en algún programa del SERNAMEG durante los últimos 3 años?</w:t>
            </w:r>
          </w:p>
        </w:tc>
        <w:tc>
          <w:tcPr>
            <w:tcW w:w="1276" w:type="dxa"/>
          </w:tcPr>
          <w:p w:rsidR="008B2749" w:rsidRPr="006E5BEC" w:rsidRDefault="008B2749" w:rsidP="0013508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5BEC"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5BEC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6095" w:type="dxa"/>
            <w:vAlign w:val="center"/>
          </w:tcPr>
          <w:p w:rsidR="006B356E" w:rsidRPr="006B356E" w:rsidRDefault="008B2749" w:rsidP="0013508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B356E">
              <w:rPr>
                <w:rFonts w:asciiTheme="minorHAnsi" w:hAnsiTheme="minorHAnsi"/>
                <w:b/>
                <w:sz w:val="20"/>
                <w:szCs w:val="20"/>
              </w:rPr>
              <w:t>a. Sólo si la respuesta fue sí ¿En cuál/es?</w:t>
            </w:r>
            <w:r w:rsidR="006B356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8B2749" w:rsidRPr="006B356E" w:rsidRDefault="008B2749" w:rsidP="006B356E">
            <w:pPr>
              <w:pStyle w:val="Prrafodelista"/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B35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uede marcar más de uno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Programa 4 a 7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Mujeres Jefas de Hogar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Escuelas de Emprendimiento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Mujer Asociatividad y Emprendimiento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Buenas Prácticas Laborales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Mujer Ciudadanía y P</w:t>
            </w: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rticipación 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ispositivos de Atención en Violencia contra las Mujeres 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grama de Prevención en Violencia contra las Mujeres </w:t>
            </w:r>
          </w:p>
          <w:p w:rsidR="008B2749" w:rsidRPr="006E5BEC" w:rsidRDefault="008B2749" w:rsidP="0013508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Buen Vivir de la Sexualidad y la R</w:t>
            </w:r>
            <w:r w:rsidRPr="006E5BE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eproducción</w:t>
            </w:r>
          </w:p>
        </w:tc>
      </w:tr>
      <w:tr w:rsidR="008B2749" w:rsidRPr="00C65BD5" w:rsidTr="00334F0B">
        <w:trPr>
          <w:trHeight w:val="550"/>
        </w:trPr>
        <w:tc>
          <w:tcPr>
            <w:tcW w:w="2835" w:type="dxa"/>
            <w:shd w:val="clear" w:color="auto" w:fill="D9D9D9"/>
            <w:vAlign w:val="center"/>
          </w:tcPr>
          <w:p w:rsidR="008B2749" w:rsidRPr="009D292F" w:rsidRDefault="008B2749" w:rsidP="00334F0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Pr="009D292F">
              <w:rPr>
                <w:rFonts w:asciiTheme="minorHAnsi" w:hAnsiTheme="minorHAnsi"/>
                <w:b/>
                <w:sz w:val="20"/>
                <w:szCs w:val="20"/>
              </w:rPr>
              <w:t xml:space="preserve"> ¿Es parte del programa de la reconstrucción?</w:t>
            </w:r>
          </w:p>
        </w:tc>
        <w:tc>
          <w:tcPr>
            <w:tcW w:w="7371" w:type="dxa"/>
            <w:gridSpan w:val="2"/>
            <w:vAlign w:val="center"/>
          </w:tcPr>
          <w:p w:rsidR="008B2749" w:rsidRDefault="008B2749" w:rsidP="0013508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:rsidR="00D1653C" w:rsidRPr="00C65BD5" w:rsidRDefault="00D1653C" w:rsidP="00D47E66">
            <w:pPr>
              <w:pStyle w:val="Prrafodelista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2749" w:rsidRDefault="008B2749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1653C" w:rsidRPr="00B85CB3" w:rsidRDefault="00D1653C" w:rsidP="008B274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8B2749" w:rsidRDefault="008B2749" w:rsidP="007B1011">
      <w:pPr>
        <w:pStyle w:val="Prrafodelista"/>
        <w:spacing w:after="0" w:line="240" w:lineRule="auto"/>
        <w:ind w:left="-567"/>
        <w:rPr>
          <w:rFonts w:asciiTheme="minorHAnsi" w:hAnsiTheme="minorHAnsi"/>
          <w:b/>
          <w:sz w:val="20"/>
          <w:szCs w:val="20"/>
        </w:rPr>
      </w:pPr>
    </w:p>
    <w:p w:rsidR="00FA2B0D" w:rsidRPr="00637D64" w:rsidRDefault="001E634F" w:rsidP="007B1011">
      <w:pPr>
        <w:pStyle w:val="Prrafodelista"/>
        <w:spacing w:after="0" w:line="240" w:lineRule="auto"/>
        <w:ind w:left="-567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7B1011" w:rsidRPr="007B1011">
        <w:rPr>
          <w:rFonts w:asciiTheme="minorHAnsi" w:hAnsiTheme="minorHAnsi"/>
          <w:b/>
          <w:sz w:val="20"/>
          <w:szCs w:val="20"/>
        </w:rPr>
        <w:t xml:space="preserve">.        </w:t>
      </w:r>
      <w:r w:rsidR="00FA2B0D" w:rsidRPr="00637D64">
        <w:rPr>
          <w:rFonts w:asciiTheme="minorHAnsi" w:hAnsiTheme="minorHAnsi"/>
          <w:b/>
          <w:sz w:val="20"/>
          <w:szCs w:val="20"/>
          <w:u w:val="single"/>
        </w:rPr>
        <w:t>HISTORIAL DE PARTICIPACIÓN</w:t>
      </w:r>
      <w:r w:rsidR="007B1011">
        <w:rPr>
          <w:rFonts w:asciiTheme="minorHAnsi" w:hAnsiTheme="minorHAnsi"/>
          <w:b/>
          <w:sz w:val="20"/>
          <w:szCs w:val="20"/>
          <w:u w:val="single"/>
        </w:rPr>
        <w:t xml:space="preserve"> POLÍTICA Y SOCIAL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59"/>
        <w:gridCol w:w="3686"/>
      </w:tblGrid>
      <w:tr w:rsidR="00536E9C" w:rsidTr="001E634F">
        <w:tc>
          <w:tcPr>
            <w:tcW w:w="5245" w:type="dxa"/>
            <w:shd w:val="clear" w:color="auto" w:fill="BFBFBF" w:themeFill="background1" w:themeFillShade="BF"/>
          </w:tcPr>
          <w:p w:rsidR="00536E9C" w:rsidRPr="00364443" w:rsidRDefault="00536E9C" w:rsidP="001350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64443">
              <w:rPr>
                <w:rFonts w:asciiTheme="minorHAnsi" w:hAnsiTheme="minorHAnsi"/>
                <w:b/>
                <w:sz w:val="20"/>
                <w:szCs w:val="20"/>
              </w:rPr>
              <w:t>¿Participa</w:t>
            </w:r>
            <w:r w:rsidR="00820FF2" w:rsidRPr="00364443">
              <w:rPr>
                <w:rFonts w:asciiTheme="minorHAnsi" w:hAnsiTheme="minorHAnsi"/>
                <w:b/>
                <w:sz w:val="20"/>
                <w:szCs w:val="20"/>
              </w:rPr>
              <w:t xml:space="preserve"> actualmente</w:t>
            </w:r>
            <w:r w:rsidRPr="00364443">
              <w:rPr>
                <w:rFonts w:asciiTheme="minorHAnsi" w:hAnsiTheme="minorHAnsi"/>
                <w:b/>
                <w:sz w:val="20"/>
                <w:szCs w:val="20"/>
              </w:rPr>
              <w:t xml:space="preserve"> en algún tipo de organización social sin fines de lucro?</w:t>
            </w:r>
          </w:p>
        </w:tc>
        <w:tc>
          <w:tcPr>
            <w:tcW w:w="1559" w:type="dxa"/>
          </w:tcPr>
          <w:p w:rsidR="00536E9C" w:rsidRPr="00493CE7" w:rsidRDefault="00536E9C" w:rsidP="001350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3CE7"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536E9C" w:rsidRPr="00493CE7" w:rsidRDefault="00536E9C" w:rsidP="001350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3CE7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3686" w:type="dxa"/>
          </w:tcPr>
          <w:p w:rsidR="00536E9C" w:rsidRPr="007B1011" w:rsidRDefault="00DF57A4" w:rsidP="0019752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a. </w:t>
            </w:r>
            <w:r w:rsidR="007B1011" w:rsidRPr="007B1011">
              <w:rPr>
                <w:rFonts w:asciiTheme="minorHAnsi" w:hAnsiTheme="minorHAnsi"/>
                <w:b/>
                <w:sz w:val="20"/>
                <w:szCs w:val="20"/>
              </w:rPr>
              <w:t>En caso afirmativo señale cuál</w:t>
            </w:r>
          </w:p>
          <w:p w:rsidR="00536E9C" w:rsidRPr="00AC5D93" w:rsidRDefault="00536E9C" w:rsidP="000A1F4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Fundación</w:t>
            </w:r>
          </w:p>
          <w:p w:rsidR="00536E9C" w:rsidRPr="00AC5D93" w:rsidRDefault="00536E9C" w:rsidP="000A1F4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Asociación</w:t>
            </w:r>
          </w:p>
          <w:p w:rsidR="00536E9C" w:rsidRPr="00AC5D93" w:rsidRDefault="00536E9C" w:rsidP="000A1F4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Corporación</w:t>
            </w:r>
          </w:p>
          <w:p w:rsidR="00536E9C" w:rsidRPr="00AC5D93" w:rsidRDefault="00536E9C" w:rsidP="000A1F4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Cooperativa</w:t>
            </w:r>
          </w:p>
          <w:p w:rsidR="00536E9C" w:rsidRDefault="007B1011" w:rsidP="000A1F4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 (Indique cuá</w:t>
            </w:r>
            <w:r w:rsidR="00536E9C" w:rsidRPr="00AC5D93">
              <w:rPr>
                <w:rFonts w:asciiTheme="minorHAnsi" w:hAnsiTheme="minorHAnsi"/>
                <w:sz w:val="20"/>
                <w:szCs w:val="20"/>
              </w:rPr>
              <w:t>l)</w:t>
            </w:r>
            <w:r w:rsidR="00D25371">
              <w:rPr>
                <w:rFonts w:asciiTheme="minorHAnsi" w:hAnsiTheme="minorHAnsi"/>
                <w:sz w:val="20"/>
                <w:szCs w:val="20"/>
              </w:rPr>
              <w:t xml:space="preserve"> __________________</w:t>
            </w:r>
          </w:p>
          <w:p w:rsidR="00493CE7" w:rsidRPr="00AC5D93" w:rsidRDefault="00493CE7" w:rsidP="00493CE7">
            <w:pPr>
              <w:pStyle w:val="Prrafodelista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6E9C" w:rsidTr="001E634F">
        <w:tc>
          <w:tcPr>
            <w:tcW w:w="5245" w:type="dxa"/>
            <w:shd w:val="clear" w:color="auto" w:fill="BFBFBF" w:themeFill="background1" w:themeFillShade="BF"/>
          </w:tcPr>
          <w:p w:rsidR="00536E9C" w:rsidRPr="00DF57A4" w:rsidRDefault="00DF57A4" w:rsidP="001350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F57A4">
              <w:rPr>
                <w:rFonts w:asciiTheme="minorHAnsi" w:hAnsiTheme="minorHAnsi"/>
                <w:b/>
                <w:sz w:val="20"/>
                <w:szCs w:val="20"/>
              </w:rPr>
              <w:t xml:space="preserve"> Además</w:t>
            </w:r>
            <w:r w:rsidR="003B43DF" w:rsidRPr="00DF57A4">
              <w:rPr>
                <w:rFonts w:asciiTheme="minorHAnsi" w:hAnsiTheme="minorHAnsi"/>
                <w:b/>
                <w:sz w:val="20"/>
                <w:szCs w:val="20"/>
              </w:rPr>
              <w:t xml:space="preserve"> de la experiencia actual que acaba de mencionar </w:t>
            </w:r>
            <w:r w:rsidR="00536E9C" w:rsidRPr="00DF57A4">
              <w:rPr>
                <w:rFonts w:asciiTheme="minorHAnsi" w:hAnsiTheme="minorHAnsi"/>
                <w:b/>
                <w:sz w:val="20"/>
                <w:szCs w:val="20"/>
              </w:rPr>
              <w:t>¿Ha participado en algún otro tipo de organización</w:t>
            </w:r>
            <w:r w:rsidR="003B43DF" w:rsidRPr="00DF57A4">
              <w:rPr>
                <w:rFonts w:asciiTheme="minorHAnsi" w:hAnsiTheme="minorHAnsi"/>
                <w:b/>
                <w:sz w:val="20"/>
                <w:szCs w:val="20"/>
              </w:rPr>
              <w:t xml:space="preserve"> anteriormente</w:t>
            </w:r>
            <w:r w:rsidR="00536E9C" w:rsidRPr="00DF57A4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536E9C" w:rsidRPr="007B1011" w:rsidRDefault="00536E9C" w:rsidP="001350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536E9C" w:rsidRPr="007B1011" w:rsidRDefault="00536E9C" w:rsidP="001350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3686" w:type="dxa"/>
          </w:tcPr>
          <w:p w:rsidR="00536E9C" w:rsidRPr="007B1011" w:rsidRDefault="00DF57A4" w:rsidP="00974D1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a. </w:t>
            </w:r>
            <w:r w:rsidR="007B1011" w:rsidRPr="007B1011">
              <w:rPr>
                <w:rFonts w:asciiTheme="minorHAnsi" w:hAnsiTheme="minorHAnsi"/>
                <w:b/>
                <w:sz w:val="20"/>
                <w:szCs w:val="20"/>
              </w:rPr>
              <w:t>En caso afirmativo señale cuál</w:t>
            </w:r>
          </w:p>
          <w:p w:rsidR="00536E9C" w:rsidRPr="007B1011" w:rsidRDefault="00536E9C" w:rsidP="001350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Fundación</w:t>
            </w:r>
          </w:p>
          <w:p w:rsidR="00536E9C" w:rsidRPr="007B1011" w:rsidRDefault="00536E9C" w:rsidP="001350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Asociación</w:t>
            </w:r>
          </w:p>
          <w:p w:rsidR="00536E9C" w:rsidRPr="007B1011" w:rsidRDefault="00536E9C" w:rsidP="001350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Corporación</w:t>
            </w:r>
          </w:p>
          <w:p w:rsidR="00536E9C" w:rsidRPr="007B1011" w:rsidRDefault="00536E9C" w:rsidP="001350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Cooperativa</w:t>
            </w:r>
          </w:p>
          <w:p w:rsidR="00536E9C" w:rsidRPr="007B1011" w:rsidRDefault="007B1011" w:rsidP="001350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011">
              <w:rPr>
                <w:rFonts w:asciiTheme="minorHAnsi" w:hAnsiTheme="minorHAnsi"/>
                <w:sz w:val="20"/>
                <w:szCs w:val="20"/>
              </w:rPr>
              <w:t>Otro (Indique cuá</w:t>
            </w:r>
            <w:r w:rsidR="00536E9C" w:rsidRPr="007B1011">
              <w:rPr>
                <w:rFonts w:asciiTheme="minorHAnsi" w:hAnsiTheme="minorHAnsi"/>
                <w:sz w:val="20"/>
                <w:szCs w:val="20"/>
              </w:rPr>
              <w:t>l)</w:t>
            </w:r>
          </w:p>
          <w:p w:rsidR="00493CE7" w:rsidRDefault="00D25371" w:rsidP="00D253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25371">
              <w:rPr>
                <w:rFonts w:asciiTheme="minorHAnsi" w:hAnsiTheme="minorHAnsi"/>
                <w:sz w:val="20"/>
                <w:szCs w:val="20"/>
              </w:rPr>
              <w:t>__________________</w:t>
            </w:r>
          </w:p>
          <w:p w:rsidR="00493CE7" w:rsidRPr="00D25371" w:rsidRDefault="00493CE7" w:rsidP="00D253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7DBD" w:rsidTr="001E634F">
        <w:tc>
          <w:tcPr>
            <w:tcW w:w="5245" w:type="dxa"/>
            <w:shd w:val="clear" w:color="auto" w:fill="BFBFBF" w:themeFill="background1" w:themeFillShade="BF"/>
          </w:tcPr>
          <w:p w:rsidR="00CA7DBD" w:rsidRPr="00364443" w:rsidRDefault="00CA7DBD" w:rsidP="001350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64443">
              <w:rPr>
                <w:rFonts w:asciiTheme="minorHAnsi" w:hAnsiTheme="minorHAnsi"/>
                <w:b/>
                <w:sz w:val="20"/>
                <w:szCs w:val="20"/>
              </w:rPr>
              <w:t>¿Alguna vez ha tenido algún cargo de dirigencia/dirección en algún tipo de organización social?</w:t>
            </w:r>
          </w:p>
        </w:tc>
        <w:tc>
          <w:tcPr>
            <w:tcW w:w="1559" w:type="dxa"/>
          </w:tcPr>
          <w:p w:rsidR="00CA7DBD" w:rsidRPr="00AC5D93" w:rsidRDefault="009A210E" w:rsidP="000A1F4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9A210E" w:rsidRPr="00AC5D93" w:rsidRDefault="009A210E" w:rsidP="000A1F4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3686" w:type="dxa"/>
          </w:tcPr>
          <w:p w:rsidR="009A210E" w:rsidRPr="007B1011" w:rsidRDefault="00DF57A4" w:rsidP="007B101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a. </w:t>
            </w:r>
            <w:r w:rsidR="007B1011" w:rsidRPr="007B1011">
              <w:rPr>
                <w:rFonts w:asciiTheme="minorHAnsi" w:hAnsiTheme="minorHAnsi"/>
                <w:b/>
                <w:sz w:val="20"/>
                <w:szCs w:val="20"/>
              </w:rPr>
              <w:t>En caso afirmativo señale cuál</w:t>
            </w:r>
          </w:p>
          <w:p w:rsidR="00CA7DBD" w:rsidRPr="00AC5D93" w:rsidRDefault="009A210E" w:rsidP="000A1F4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Presidencia</w:t>
            </w:r>
          </w:p>
          <w:p w:rsidR="009A210E" w:rsidRPr="00AC5D93" w:rsidRDefault="009A210E" w:rsidP="000A1F4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Dirección</w:t>
            </w:r>
          </w:p>
          <w:p w:rsidR="009A210E" w:rsidRPr="00AC5D93" w:rsidRDefault="009A210E" w:rsidP="000A1F4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Tesorería</w:t>
            </w:r>
          </w:p>
          <w:p w:rsidR="009A210E" w:rsidRPr="00AC5D93" w:rsidRDefault="009A210E" w:rsidP="000A1F4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C5D93">
              <w:rPr>
                <w:rFonts w:asciiTheme="minorHAnsi" w:hAnsiTheme="minorHAnsi"/>
                <w:sz w:val="20"/>
                <w:szCs w:val="20"/>
              </w:rPr>
              <w:t>Secretaría</w:t>
            </w:r>
          </w:p>
          <w:p w:rsidR="009A210E" w:rsidRDefault="007B1011" w:rsidP="000A1F4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 (Indique cuál</w:t>
            </w:r>
            <w:r w:rsidR="009A210E" w:rsidRPr="00AC5D9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25371" w:rsidRDefault="00DF57A4" w:rsidP="007B10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D25371" w:rsidRPr="00D25371">
              <w:rPr>
                <w:rFonts w:asciiTheme="minorHAnsi" w:hAnsiTheme="minorHAnsi"/>
                <w:sz w:val="20"/>
                <w:szCs w:val="20"/>
              </w:rPr>
              <w:t>__________________</w:t>
            </w:r>
          </w:p>
          <w:p w:rsidR="00493CE7" w:rsidRPr="00D25371" w:rsidRDefault="00493CE7" w:rsidP="007B10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3FE1" w:rsidRPr="008D3FE1" w:rsidRDefault="008D3FE1" w:rsidP="008D3FE1">
      <w:pPr>
        <w:pStyle w:val="Prrafodelista"/>
        <w:spacing w:after="0" w:line="240" w:lineRule="auto"/>
        <w:ind w:left="142"/>
        <w:rPr>
          <w:rFonts w:asciiTheme="minorHAnsi" w:hAnsiTheme="minorHAnsi"/>
          <w:sz w:val="20"/>
          <w:szCs w:val="20"/>
        </w:rPr>
      </w:pPr>
    </w:p>
    <w:p w:rsidR="00075BE1" w:rsidRPr="00FE703C" w:rsidRDefault="001E634F" w:rsidP="008D3FE1">
      <w:pPr>
        <w:spacing w:after="0" w:line="240" w:lineRule="auto"/>
        <w:ind w:left="-567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8</w:t>
      </w:r>
      <w:r w:rsidR="008D3FE1">
        <w:rPr>
          <w:rFonts w:asciiTheme="minorHAnsi" w:hAnsiTheme="minorHAnsi"/>
          <w:b/>
          <w:sz w:val="20"/>
          <w:szCs w:val="20"/>
          <w:u w:val="single"/>
        </w:rPr>
        <w:t>. CANDIDATURAS</w:t>
      </w:r>
      <w:r w:rsidR="00D25371" w:rsidRPr="00FE703C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5161"/>
        <w:gridCol w:w="5329"/>
      </w:tblGrid>
      <w:tr w:rsidR="00FE703C" w:rsidRPr="00FE703C" w:rsidTr="008D3FE1">
        <w:trPr>
          <w:trHeight w:val="532"/>
        </w:trPr>
        <w:tc>
          <w:tcPr>
            <w:tcW w:w="5161" w:type="dxa"/>
            <w:shd w:val="clear" w:color="auto" w:fill="BFBFBF" w:themeFill="background1" w:themeFillShade="BF"/>
          </w:tcPr>
          <w:p w:rsidR="009C527B" w:rsidRPr="008B2749" w:rsidRDefault="00F561EC" w:rsidP="009853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8D3FE1" w:rsidRPr="008B2749">
              <w:rPr>
                <w:rFonts w:asciiTheme="minorHAnsi" w:hAnsiTheme="minorHAnsi"/>
                <w:b/>
                <w:sz w:val="20"/>
                <w:szCs w:val="20"/>
              </w:rPr>
              <w:t>¿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Le gustaría ser candidata para un cargo de representación 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social </w:t>
            </w:r>
            <w:r w:rsidR="008B2749" w:rsidRPr="008B2749">
              <w:rPr>
                <w:rFonts w:asciiTheme="minorHAnsi" w:hAnsiTheme="minorHAnsi"/>
                <w:b/>
                <w:sz w:val="20"/>
                <w:szCs w:val="20"/>
              </w:rPr>
              <w:t>y/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o 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>política?</w:t>
            </w:r>
          </w:p>
          <w:p w:rsidR="00A461C5" w:rsidRPr="008B2749" w:rsidRDefault="00A461C5" w:rsidP="009853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A461C5" w:rsidRPr="00FE703C" w:rsidRDefault="00DF57A4" w:rsidP="001350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 gustaría mucho</w:t>
            </w:r>
            <w:r w:rsidR="00674263" w:rsidRPr="00FE70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74263" w:rsidRPr="00FE703C" w:rsidRDefault="00674263" w:rsidP="001350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703C">
              <w:rPr>
                <w:rFonts w:asciiTheme="minorHAnsi" w:hAnsiTheme="minorHAnsi"/>
                <w:sz w:val="20"/>
                <w:szCs w:val="20"/>
              </w:rPr>
              <w:t>Me gustaría</w:t>
            </w:r>
          </w:p>
          <w:p w:rsidR="00674263" w:rsidRPr="00FE703C" w:rsidRDefault="00674263" w:rsidP="001350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703C">
              <w:rPr>
                <w:rFonts w:asciiTheme="minorHAnsi" w:hAnsiTheme="minorHAnsi"/>
                <w:sz w:val="20"/>
                <w:szCs w:val="20"/>
              </w:rPr>
              <w:t>Me es indiferente</w:t>
            </w:r>
          </w:p>
          <w:p w:rsidR="00674263" w:rsidRPr="00FE703C" w:rsidRDefault="00674263" w:rsidP="0013508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703C">
              <w:rPr>
                <w:rFonts w:asciiTheme="minorHAnsi" w:hAnsiTheme="minorHAnsi"/>
                <w:sz w:val="20"/>
                <w:szCs w:val="20"/>
              </w:rPr>
              <w:t>No me gustaría</w:t>
            </w:r>
          </w:p>
        </w:tc>
      </w:tr>
      <w:tr w:rsidR="00FE703C" w:rsidRPr="00FE703C" w:rsidTr="00364443">
        <w:tc>
          <w:tcPr>
            <w:tcW w:w="5161" w:type="dxa"/>
            <w:shd w:val="clear" w:color="auto" w:fill="BFBFBF" w:themeFill="background1" w:themeFillShade="BF"/>
          </w:tcPr>
          <w:p w:rsidR="00A461C5" w:rsidRPr="008B2749" w:rsidRDefault="00F561EC" w:rsidP="008B274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B2749">
              <w:rPr>
                <w:rFonts w:asciiTheme="minorHAnsi" w:hAnsiTheme="minorHAnsi"/>
                <w:b/>
                <w:sz w:val="20"/>
                <w:szCs w:val="20"/>
              </w:rPr>
              <w:t>2. ¿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>Tiene intenciones de</w:t>
            </w:r>
            <w:r w:rsidR="008D3FE1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 candidatearse para un cargo de 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representación 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social </w:t>
            </w:r>
            <w:r w:rsidR="008B2749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y/o 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política en 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alguna 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>elecci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>ón cercana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5329" w:type="dxa"/>
          </w:tcPr>
          <w:p w:rsidR="009C527B" w:rsidRPr="008D3FE1" w:rsidRDefault="008D3FE1" w:rsidP="001350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3FE1"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8D3FE1" w:rsidRPr="008D3FE1" w:rsidRDefault="008D3FE1" w:rsidP="001350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3FE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FE703C" w:rsidRPr="00FE703C" w:rsidTr="006F26FB">
        <w:tc>
          <w:tcPr>
            <w:tcW w:w="5161" w:type="dxa"/>
            <w:shd w:val="clear" w:color="auto" w:fill="BFBFBF" w:themeFill="background1" w:themeFillShade="BF"/>
          </w:tcPr>
          <w:p w:rsidR="009C527B" w:rsidRPr="008B2749" w:rsidRDefault="00F561EC" w:rsidP="008B274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B2749">
              <w:rPr>
                <w:rFonts w:asciiTheme="minorHAnsi" w:hAnsiTheme="minorHAnsi"/>
                <w:b/>
                <w:sz w:val="20"/>
                <w:szCs w:val="20"/>
              </w:rPr>
              <w:t>3. ¿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Ha sido candidata alguna vez para un cargo de representación 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social </w:t>
            </w:r>
            <w:r w:rsidR="008B2749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y/o </w:t>
            </w:r>
            <w:r w:rsidR="009C527B" w:rsidRPr="008B2749">
              <w:rPr>
                <w:rFonts w:asciiTheme="minorHAnsi" w:hAnsiTheme="minorHAnsi"/>
                <w:b/>
                <w:sz w:val="20"/>
                <w:szCs w:val="20"/>
              </w:rPr>
              <w:t>política?</w:t>
            </w:r>
          </w:p>
        </w:tc>
        <w:tc>
          <w:tcPr>
            <w:tcW w:w="5329" w:type="dxa"/>
          </w:tcPr>
          <w:p w:rsidR="009C527B" w:rsidRDefault="008D3FE1" w:rsidP="001350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</w:t>
            </w:r>
          </w:p>
          <w:p w:rsidR="008D3FE1" w:rsidRPr="008D3FE1" w:rsidRDefault="008D3FE1" w:rsidP="001350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FE703C" w:rsidRPr="00FE703C" w:rsidTr="006F26FB">
        <w:tc>
          <w:tcPr>
            <w:tcW w:w="5161" w:type="dxa"/>
            <w:shd w:val="clear" w:color="auto" w:fill="BFBFBF" w:themeFill="background1" w:themeFillShade="BF"/>
          </w:tcPr>
          <w:p w:rsidR="00364443" w:rsidRPr="008B2749" w:rsidRDefault="00F561EC" w:rsidP="009853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B2749">
              <w:rPr>
                <w:rFonts w:asciiTheme="minorHAnsi" w:hAnsiTheme="minorHAnsi"/>
                <w:b/>
                <w:sz w:val="20"/>
                <w:szCs w:val="20"/>
              </w:rPr>
              <w:t>3. a</w:t>
            </w:r>
            <w:r w:rsidR="008D3FE1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DF57A4" w:rsidRPr="008B2749">
              <w:rPr>
                <w:rFonts w:asciiTheme="minorHAnsi" w:hAnsiTheme="minorHAnsi"/>
                <w:b/>
                <w:sz w:val="20"/>
                <w:szCs w:val="20"/>
              </w:rPr>
              <w:t>Solo si ha sido candidata</w:t>
            </w:r>
            <w:r w:rsidR="00364443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 para un cargo de representación </w:t>
            </w:r>
            <w:r w:rsidR="00950C68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social </w:t>
            </w:r>
            <w:r w:rsidR="008B2749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y/o </w:t>
            </w:r>
            <w:r w:rsidR="00364443" w:rsidRPr="008B2749">
              <w:rPr>
                <w:rFonts w:asciiTheme="minorHAnsi" w:hAnsiTheme="minorHAnsi"/>
                <w:b/>
                <w:sz w:val="20"/>
                <w:szCs w:val="20"/>
              </w:rPr>
              <w:t>política</w:t>
            </w:r>
          </w:p>
          <w:p w:rsidR="009C527B" w:rsidRPr="008B2749" w:rsidRDefault="009C527B" w:rsidP="009853D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¿Para qué cargo ha postulado? </w:t>
            </w:r>
          </w:p>
        </w:tc>
        <w:tc>
          <w:tcPr>
            <w:tcW w:w="5329" w:type="dxa"/>
          </w:tcPr>
          <w:p w:rsidR="009C527B" w:rsidRPr="008D3FE1" w:rsidRDefault="009C527B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3FE1">
              <w:rPr>
                <w:rFonts w:asciiTheme="minorHAnsi" w:hAnsiTheme="minorHAnsi"/>
                <w:sz w:val="20"/>
                <w:szCs w:val="20"/>
              </w:rPr>
              <w:t>Concejala</w:t>
            </w:r>
          </w:p>
          <w:p w:rsidR="009C527B" w:rsidRDefault="009C527B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3FE1">
              <w:rPr>
                <w:rFonts w:asciiTheme="minorHAnsi" w:hAnsiTheme="minorHAnsi"/>
                <w:sz w:val="20"/>
                <w:szCs w:val="20"/>
              </w:rPr>
              <w:t>Alcaldesa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rigen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indical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rigen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Junta de Vecinos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rigen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entro de Padres-Madres Colegio</w:t>
            </w:r>
          </w:p>
          <w:p w:rsidR="008B2749" w:rsidRDefault="008B2749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rigen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studiantil</w:t>
            </w:r>
          </w:p>
          <w:p w:rsidR="00A35A49" w:rsidRPr="008D3FE1" w:rsidRDefault="00A35A49" w:rsidP="001350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ro </w:t>
            </w:r>
            <w:r w:rsidR="00E75253">
              <w:rPr>
                <w:rFonts w:asciiTheme="minorHAnsi" w:hAnsiTheme="minorHAnsi"/>
                <w:sz w:val="20"/>
                <w:szCs w:val="20"/>
              </w:rPr>
              <w:t xml:space="preserve">cargo </w:t>
            </w:r>
            <w:r>
              <w:rPr>
                <w:rFonts w:asciiTheme="minorHAnsi" w:hAnsiTheme="minorHAnsi"/>
                <w:sz w:val="20"/>
                <w:szCs w:val="20"/>
              </w:rPr>
              <w:t>(indique) _________</w:t>
            </w:r>
          </w:p>
        </w:tc>
      </w:tr>
    </w:tbl>
    <w:p w:rsidR="005B19B0" w:rsidRDefault="005B19B0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E634F" w:rsidRDefault="001E634F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0E48E3" w:rsidRPr="007336F9" w:rsidRDefault="000E48E3" w:rsidP="005B19B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EA2E05" w:rsidRPr="007336F9" w:rsidRDefault="001E634F" w:rsidP="00EA2E05">
      <w:pPr>
        <w:spacing w:after="0" w:line="240" w:lineRule="auto"/>
        <w:ind w:left="-567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5B19B0" w:rsidRPr="007336F9">
        <w:rPr>
          <w:rFonts w:asciiTheme="minorHAnsi" w:hAnsiTheme="minorHAnsi"/>
          <w:b/>
          <w:sz w:val="20"/>
          <w:szCs w:val="20"/>
        </w:rPr>
        <w:t xml:space="preserve">. </w:t>
      </w:r>
      <w:r w:rsidR="005B19B0" w:rsidRPr="007336F9">
        <w:rPr>
          <w:rFonts w:asciiTheme="minorHAnsi" w:hAnsiTheme="minorHAnsi"/>
          <w:b/>
          <w:sz w:val="20"/>
          <w:szCs w:val="20"/>
          <w:u w:val="single"/>
        </w:rPr>
        <w:t>P</w:t>
      </w:r>
      <w:r w:rsidR="00DF4486">
        <w:rPr>
          <w:rFonts w:asciiTheme="minorHAnsi" w:hAnsiTheme="minorHAnsi"/>
          <w:b/>
          <w:sz w:val="20"/>
          <w:szCs w:val="20"/>
          <w:u w:val="single"/>
        </w:rPr>
        <w:t>REGUNTAS DE OPINIÓN</w:t>
      </w:r>
      <w:r w:rsidR="009C527B" w:rsidRPr="007336F9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6F26FB" w:rsidRPr="00DF57A4" w:rsidRDefault="00EA2E05" w:rsidP="00EA2E05">
      <w:pPr>
        <w:spacing w:after="0" w:line="240" w:lineRule="auto"/>
        <w:ind w:left="-567"/>
        <w:rPr>
          <w:rFonts w:asciiTheme="minorHAnsi" w:hAnsiTheme="minorHAnsi"/>
          <w:b/>
          <w:sz w:val="20"/>
          <w:szCs w:val="20"/>
          <w:u w:val="single"/>
        </w:rPr>
      </w:pPr>
      <w:r w:rsidRPr="00DF57A4">
        <w:rPr>
          <w:rFonts w:asciiTheme="minorHAnsi" w:hAnsiTheme="minorHAnsi"/>
          <w:b/>
          <w:sz w:val="20"/>
          <w:szCs w:val="20"/>
          <w:u w:val="single"/>
        </w:rPr>
        <w:t xml:space="preserve">Señale su nivel de acuerdo o desacuerdo con las siguientes afirmaciones: </w:t>
      </w:r>
    </w:p>
    <w:tbl>
      <w:tblPr>
        <w:tblW w:w="10456" w:type="dxa"/>
        <w:jc w:val="center"/>
        <w:tblInd w:w="-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2"/>
        <w:gridCol w:w="1017"/>
        <w:gridCol w:w="850"/>
        <w:gridCol w:w="1084"/>
        <w:gridCol w:w="912"/>
        <w:gridCol w:w="981"/>
      </w:tblGrid>
      <w:tr w:rsidR="0020171E" w:rsidRPr="006F26FB" w:rsidTr="008B2749">
        <w:trPr>
          <w:trHeight w:val="495"/>
          <w:jc w:val="center"/>
        </w:trPr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26FB" w:rsidRPr="00DF57A4" w:rsidRDefault="006F26FB" w:rsidP="00DF57A4">
            <w:pPr>
              <w:pStyle w:val="Prrafodelista"/>
              <w:spacing w:after="0" w:line="240" w:lineRule="auto"/>
              <w:ind w:left="36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F57A4">
              <w:rPr>
                <w:rFonts w:cs="Calibri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20171E" w:rsidRDefault="006F26FB" w:rsidP="006F26FB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0171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Muy de acuerdo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20171E" w:rsidRDefault="006F26FB" w:rsidP="006F26FB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0171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De acuerdo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20171E" w:rsidRDefault="006F26FB" w:rsidP="006F26FB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0171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Ni acuerdo </w:t>
            </w:r>
            <w:r w:rsidR="00F561E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0171E">
              <w:rPr>
                <w:rFonts w:cs="Calibri"/>
                <w:b/>
                <w:bCs/>
                <w:color w:val="000000"/>
                <w:sz w:val="16"/>
                <w:szCs w:val="16"/>
              </w:rPr>
              <w:t>ni desacuerdo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20171E" w:rsidRDefault="006F26FB" w:rsidP="006F26FB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0171E">
              <w:rPr>
                <w:rFonts w:cs="Calibri"/>
                <w:b/>
                <w:bCs/>
                <w:color w:val="000000"/>
                <w:sz w:val="16"/>
                <w:szCs w:val="16"/>
              </w:rPr>
              <w:t>En desacuerdo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20171E" w:rsidRDefault="006F26FB" w:rsidP="006F26FB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0171E">
              <w:rPr>
                <w:rFonts w:cs="Calibri"/>
                <w:b/>
                <w:bCs/>
                <w:color w:val="000000"/>
                <w:sz w:val="16"/>
                <w:szCs w:val="16"/>
              </w:rPr>
              <w:t>Muy en desacuerdo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Me siento capaz de ejercer cargos de representación 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ocial </w:t>
            </w:r>
            <w:r w:rsidR="008B2749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y/o 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olítica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onsidero que la cantidad de mujeres en cargos de representación 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ocial </w:t>
            </w:r>
            <w:r w:rsidR="008B2749" w:rsidRPr="008B2749">
              <w:rPr>
                <w:rFonts w:asciiTheme="minorHAnsi" w:hAnsiTheme="minorHAnsi"/>
                <w:b/>
                <w:sz w:val="20"/>
                <w:szCs w:val="20"/>
              </w:rPr>
              <w:t xml:space="preserve">y/o 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política en Chile es adecua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98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Cuando hay alguna candidata de mi tendencia política, prefiero votar por una mujer que por un hombr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reo que la mayoría de las mujeres que están en cargos importantes son 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autoritarias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reo que la mayoría de los hombres que están en cargos importantes son 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autoritarios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549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reo que las mujeres que tienen un cargo de representación </w:t>
            </w:r>
            <w:r w:rsidR="00950C68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ocial 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y/</w:t>
            </w:r>
            <w:r w:rsidR="00950C68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 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política están ahí porque se lo han ganado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Me gustaría tener algún puesto de poder </w:t>
            </w:r>
            <w:r w:rsidR="00950C68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si militara en un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artido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Creo que la competencia es necesaria para una democracia robusta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Todas las personas deben tener los mismos derechos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l Estado debería ser el principal responsable de velar por el 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cumplimiento de los d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erecho</w:t>
            </w:r>
            <w:r w:rsidR="008B2749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s laborales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El Estado debería ser el principal responsable de velar por una mayor equidad entre hombres y mujeres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El rol de la ciudadanía es fundamental para controlar el quehacer del gobierno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80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l mejor gobierno es aquel que promueve la participación de la ciudadanía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  <w:tr w:rsidR="0020171E" w:rsidRPr="006F26FB" w:rsidTr="008B2749">
        <w:trPr>
          <w:trHeight w:val="495"/>
          <w:jc w:val="center"/>
        </w:trPr>
        <w:tc>
          <w:tcPr>
            <w:tcW w:w="5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6FB" w:rsidRPr="008B2749" w:rsidRDefault="006F26FB" w:rsidP="001350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reo que en diez años más, habrá muchas más mujeres en cargos de representación </w:t>
            </w:r>
            <w:r w:rsidR="00950C68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ocial y </w:t>
            </w:r>
            <w:r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política</w:t>
            </w:r>
            <w:r w:rsidR="0082714D" w:rsidRPr="008B2749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FB" w:rsidRPr="006F26FB" w:rsidRDefault="006F26FB" w:rsidP="006F26F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26F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26FB" w:rsidRPr="006F26FB" w:rsidRDefault="006F26FB" w:rsidP="006F26FB">
            <w:pPr>
              <w:spacing w:after="0" w:line="240" w:lineRule="auto"/>
              <w:rPr>
                <w:rFonts w:cs="Calibri"/>
                <w:color w:val="000000"/>
              </w:rPr>
            </w:pPr>
            <w:r w:rsidRPr="006F26FB">
              <w:rPr>
                <w:rFonts w:cs="Calibri"/>
                <w:color w:val="000000"/>
              </w:rPr>
              <w:t> </w:t>
            </w:r>
          </w:p>
        </w:tc>
      </w:tr>
    </w:tbl>
    <w:p w:rsidR="006F26FB" w:rsidRDefault="006F26FB" w:rsidP="0020171E">
      <w:pPr>
        <w:tabs>
          <w:tab w:val="left" w:pos="2130"/>
        </w:tabs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D54DE5" w:rsidRPr="00D54DE5" w:rsidRDefault="00D54DE5" w:rsidP="00D54DE5">
      <w:pPr>
        <w:tabs>
          <w:tab w:val="left" w:pos="2130"/>
        </w:tabs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sectPr w:rsidR="00D54DE5" w:rsidRPr="00D54DE5" w:rsidSect="00AD2E08">
      <w:headerReference w:type="default" r:id="rId9"/>
      <w:footerReference w:type="default" r:id="rId10"/>
      <w:headerReference w:type="first" r:id="rId11"/>
      <w:pgSz w:w="12240" w:h="15840" w:code="1"/>
      <w:pgMar w:top="993" w:right="1274" w:bottom="709" w:left="1701" w:header="70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F5" w:rsidRDefault="00EC13F5" w:rsidP="00E42ED2">
      <w:pPr>
        <w:spacing w:after="0" w:line="240" w:lineRule="auto"/>
      </w:pPr>
      <w:r>
        <w:separator/>
      </w:r>
    </w:p>
  </w:endnote>
  <w:endnote w:type="continuationSeparator" w:id="0">
    <w:p w:rsidR="00EC13F5" w:rsidRDefault="00EC13F5" w:rsidP="00E4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1F" w:rsidRDefault="00974D1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750">
      <w:rPr>
        <w:noProof/>
      </w:rPr>
      <w:t>5</w:t>
    </w:r>
    <w:r>
      <w:rPr>
        <w:noProof/>
      </w:rPr>
      <w:fldChar w:fldCharType="end"/>
    </w:r>
  </w:p>
  <w:p w:rsidR="00974D1F" w:rsidRDefault="00974D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F5" w:rsidRDefault="00EC13F5" w:rsidP="00E42ED2">
      <w:pPr>
        <w:spacing w:after="0" w:line="240" w:lineRule="auto"/>
      </w:pPr>
      <w:r>
        <w:separator/>
      </w:r>
    </w:p>
  </w:footnote>
  <w:footnote w:type="continuationSeparator" w:id="0">
    <w:p w:rsidR="00EC13F5" w:rsidRDefault="00EC13F5" w:rsidP="00E4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1F" w:rsidRPr="00746656" w:rsidRDefault="00974D1F" w:rsidP="007678ED">
    <w:pPr>
      <w:pStyle w:val="Encabezado"/>
      <w:jc w:val="center"/>
      <w:rPr>
        <w:lang w:val="es-ES"/>
      </w:rPr>
    </w:pPr>
    <w:r>
      <w:rPr>
        <w:noProof/>
      </w:rPr>
      <w:drawing>
        <wp:inline distT="0" distB="0" distL="0" distR="0" wp14:anchorId="53FD2845" wp14:editId="31FEB336">
          <wp:extent cx="1181100" cy="847725"/>
          <wp:effectExtent l="0" t="0" r="0" b="9525"/>
          <wp:docPr id="5" name="Imagen 5" descr="C:\Users\cfoladori\Downloads\LOGO-SERVICIO-CMY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oladori\Downloads\LOGO-SERVICIO-CMYK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721" cy="84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1F" w:rsidRDefault="00974D1F" w:rsidP="007678ED">
    <w:pPr>
      <w:pStyle w:val="Encabezado"/>
      <w:jc w:val="center"/>
    </w:pPr>
    <w:r>
      <w:rPr>
        <w:noProof/>
      </w:rPr>
      <w:drawing>
        <wp:inline distT="0" distB="0" distL="0" distR="0" wp14:anchorId="132DF7C9" wp14:editId="65879356">
          <wp:extent cx="1619250" cy="847725"/>
          <wp:effectExtent l="0" t="0" r="0" b="9525"/>
          <wp:docPr id="4" name="Imagen 4" descr="C:\Users\cfoladori\Downloads\LOGO-SERVICIO-CMY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oladori\Downloads\LOGO-SERVICIO-CMYK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730" cy="84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0A6"/>
    <w:multiLevelType w:val="hybridMultilevel"/>
    <w:tmpl w:val="2C5C27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B28DE"/>
    <w:multiLevelType w:val="hybridMultilevel"/>
    <w:tmpl w:val="C1DEF904"/>
    <w:lvl w:ilvl="0" w:tplc="3B2A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21C99"/>
    <w:multiLevelType w:val="hybridMultilevel"/>
    <w:tmpl w:val="028CF1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B087E"/>
    <w:multiLevelType w:val="hybridMultilevel"/>
    <w:tmpl w:val="F2A668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20DA3"/>
    <w:multiLevelType w:val="hybridMultilevel"/>
    <w:tmpl w:val="9306D9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9B71AB"/>
    <w:multiLevelType w:val="hybridMultilevel"/>
    <w:tmpl w:val="17C669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2188C"/>
    <w:multiLevelType w:val="hybridMultilevel"/>
    <w:tmpl w:val="0EE0214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4D30B7"/>
    <w:multiLevelType w:val="hybridMultilevel"/>
    <w:tmpl w:val="80ACD586"/>
    <w:lvl w:ilvl="0" w:tplc="0D001AD8">
      <w:start w:val="1"/>
      <w:numFmt w:val="decimal"/>
      <w:pStyle w:val="Ttulo3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56A6"/>
    <w:multiLevelType w:val="hybridMultilevel"/>
    <w:tmpl w:val="C9DEDA2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77D76"/>
    <w:multiLevelType w:val="multilevel"/>
    <w:tmpl w:val="812ACEDA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425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22473861"/>
    <w:multiLevelType w:val="hybridMultilevel"/>
    <w:tmpl w:val="DE7E45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B0B63"/>
    <w:multiLevelType w:val="hybridMultilevel"/>
    <w:tmpl w:val="6292F49A"/>
    <w:lvl w:ilvl="0" w:tplc="410481C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A39F6"/>
    <w:multiLevelType w:val="hybridMultilevel"/>
    <w:tmpl w:val="B1CC63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192545"/>
    <w:multiLevelType w:val="hybridMultilevel"/>
    <w:tmpl w:val="D994B0C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891DA7"/>
    <w:multiLevelType w:val="hybridMultilevel"/>
    <w:tmpl w:val="88C0B9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05AD"/>
    <w:multiLevelType w:val="hybridMultilevel"/>
    <w:tmpl w:val="1096D2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C2059"/>
    <w:multiLevelType w:val="hybridMultilevel"/>
    <w:tmpl w:val="403208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77BFD"/>
    <w:multiLevelType w:val="hybridMultilevel"/>
    <w:tmpl w:val="C1DEF904"/>
    <w:lvl w:ilvl="0" w:tplc="3B2A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766E1"/>
    <w:multiLevelType w:val="hybridMultilevel"/>
    <w:tmpl w:val="2EDE7F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21595D"/>
    <w:multiLevelType w:val="hybridMultilevel"/>
    <w:tmpl w:val="212E4A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0F6"/>
    <w:multiLevelType w:val="hybridMultilevel"/>
    <w:tmpl w:val="5ADE6B5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4C67FB"/>
    <w:multiLevelType w:val="hybridMultilevel"/>
    <w:tmpl w:val="E264CE3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EB2C85"/>
    <w:multiLevelType w:val="hybridMultilevel"/>
    <w:tmpl w:val="26B2CB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A85171"/>
    <w:multiLevelType w:val="hybridMultilevel"/>
    <w:tmpl w:val="2B967D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FA20E5"/>
    <w:multiLevelType w:val="hybridMultilevel"/>
    <w:tmpl w:val="4A2840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B0320C"/>
    <w:multiLevelType w:val="hybridMultilevel"/>
    <w:tmpl w:val="EF5678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F44ED7"/>
    <w:multiLevelType w:val="hybridMultilevel"/>
    <w:tmpl w:val="A1B4E54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1977D6"/>
    <w:multiLevelType w:val="hybridMultilevel"/>
    <w:tmpl w:val="650017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70D3"/>
    <w:multiLevelType w:val="hybridMultilevel"/>
    <w:tmpl w:val="268884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DA5A18"/>
    <w:multiLevelType w:val="hybridMultilevel"/>
    <w:tmpl w:val="1234CD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4481C"/>
    <w:multiLevelType w:val="hybridMultilevel"/>
    <w:tmpl w:val="EF7019BC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01C58"/>
    <w:multiLevelType w:val="hybridMultilevel"/>
    <w:tmpl w:val="85602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80405"/>
    <w:multiLevelType w:val="hybridMultilevel"/>
    <w:tmpl w:val="D676F2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9163C9"/>
    <w:multiLevelType w:val="hybridMultilevel"/>
    <w:tmpl w:val="D48E02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F426F1"/>
    <w:multiLevelType w:val="hybridMultilevel"/>
    <w:tmpl w:val="33F0EA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2D7B1B"/>
    <w:multiLevelType w:val="hybridMultilevel"/>
    <w:tmpl w:val="13E470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B4E8E"/>
    <w:multiLevelType w:val="hybridMultilevel"/>
    <w:tmpl w:val="C768612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BF4A39"/>
    <w:multiLevelType w:val="hybridMultilevel"/>
    <w:tmpl w:val="7CE291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94780"/>
    <w:multiLevelType w:val="hybridMultilevel"/>
    <w:tmpl w:val="958224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C906A2"/>
    <w:multiLevelType w:val="hybridMultilevel"/>
    <w:tmpl w:val="7DA0DD6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4A51E4"/>
    <w:multiLevelType w:val="hybridMultilevel"/>
    <w:tmpl w:val="9B86E2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4C3271"/>
    <w:multiLevelType w:val="hybridMultilevel"/>
    <w:tmpl w:val="00807E78"/>
    <w:lvl w:ilvl="0" w:tplc="353EF7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AE62EA"/>
    <w:multiLevelType w:val="hybridMultilevel"/>
    <w:tmpl w:val="EDD0CB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0D3E31"/>
    <w:multiLevelType w:val="hybridMultilevel"/>
    <w:tmpl w:val="096A93C0"/>
    <w:lvl w:ilvl="0" w:tplc="3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870CE"/>
    <w:multiLevelType w:val="hybridMultilevel"/>
    <w:tmpl w:val="D98A105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DE36AD"/>
    <w:multiLevelType w:val="hybridMultilevel"/>
    <w:tmpl w:val="95F086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35"/>
  </w:num>
  <w:num w:numId="5">
    <w:abstractNumId w:val="18"/>
  </w:num>
  <w:num w:numId="6">
    <w:abstractNumId w:val="36"/>
  </w:num>
  <w:num w:numId="7">
    <w:abstractNumId w:val="27"/>
  </w:num>
  <w:num w:numId="8">
    <w:abstractNumId w:val="17"/>
  </w:num>
  <w:num w:numId="9">
    <w:abstractNumId w:val="32"/>
  </w:num>
  <w:num w:numId="10">
    <w:abstractNumId w:val="34"/>
  </w:num>
  <w:num w:numId="11">
    <w:abstractNumId w:val="43"/>
  </w:num>
  <w:num w:numId="12">
    <w:abstractNumId w:val="41"/>
  </w:num>
  <w:num w:numId="13">
    <w:abstractNumId w:val="39"/>
  </w:num>
  <w:num w:numId="14">
    <w:abstractNumId w:val="8"/>
  </w:num>
  <w:num w:numId="15">
    <w:abstractNumId w:val="4"/>
  </w:num>
  <w:num w:numId="16">
    <w:abstractNumId w:val="28"/>
  </w:num>
  <w:num w:numId="17">
    <w:abstractNumId w:val="25"/>
  </w:num>
  <w:num w:numId="18">
    <w:abstractNumId w:val="23"/>
  </w:num>
  <w:num w:numId="19">
    <w:abstractNumId w:val="5"/>
  </w:num>
  <w:num w:numId="20">
    <w:abstractNumId w:val="30"/>
  </w:num>
  <w:num w:numId="21">
    <w:abstractNumId w:val="6"/>
  </w:num>
  <w:num w:numId="22">
    <w:abstractNumId w:val="13"/>
  </w:num>
  <w:num w:numId="23">
    <w:abstractNumId w:val="2"/>
  </w:num>
  <w:num w:numId="24">
    <w:abstractNumId w:val="16"/>
  </w:num>
  <w:num w:numId="25">
    <w:abstractNumId w:val="21"/>
  </w:num>
  <w:num w:numId="26">
    <w:abstractNumId w:val="45"/>
  </w:num>
  <w:num w:numId="27">
    <w:abstractNumId w:val="24"/>
  </w:num>
  <w:num w:numId="28">
    <w:abstractNumId w:val="11"/>
  </w:num>
  <w:num w:numId="29">
    <w:abstractNumId w:val="3"/>
  </w:num>
  <w:num w:numId="30">
    <w:abstractNumId w:val="0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20"/>
  </w:num>
  <w:num w:numId="36">
    <w:abstractNumId w:val="42"/>
  </w:num>
  <w:num w:numId="37">
    <w:abstractNumId w:val="38"/>
  </w:num>
  <w:num w:numId="38">
    <w:abstractNumId w:val="37"/>
  </w:num>
  <w:num w:numId="39">
    <w:abstractNumId w:val="10"/>
  </w:num>
  <w:num w:numId="40">
    <w:abstractNumId w:val="15"/>
  </w:num>
  <w:num w:numId="41">
    <w:abstractNumId w:val="12"/>
  </w:num>
  <w:num w:numId="42">
    <w:abstractNumId w:val="26"/>
  </w:num>
  <w:num w:numId="43">
    <w:abstractNumId w:val="22"/>
  </w:num>
  <w:num w:numId="44">
    <w:abstractNumId w:val="33"/>
  </w:num>
  <w:num w:numId="45">
    <w:abstractNumId w:val="19"/>
  </w:num>
  <w:num w:numId="46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2F"/>
    <w:rsid w:val="00002992"/>
    <w:rsid w:val="00003D1E"/>
    <w:rsid w:val="00006884"/>
    <w:rsid w:val="00007D8F"/>
    <w:rsid w:val="00010FAF"/>
    <w:rsid w:val="00013A3D"/>
    <w:rsid w:val="000169C2"/>
    <w:rsid w:val="00020062"/>
    <w:rsid w:val="00025FBA"/>
    <w:rsid w:val="00026004"/>
    <w:rsid w:val="00035F63"/>
    <w:rsid w:val="00044D14"/>
    <w:rsid w:val="00052AEF"/>
    <w:rsid w:val="0005412D"/>
    <w:rsid w:val="00073A5F"/>
    <w:rsid w:val="00075BE1"/>
    <w:rsid w:val="0008020F"/>
    <w:rsid w:val="000957C9"/>
    <w:rsid w:val="00097620"/>
    <w:rsid w:val="000A0622"/>
    <w:rsid w:val="000A1F4C"/>
    <w:rsid w:val="000B015A"/>
    <w:rsid w:val="000B12AE"/>
    <w:rsid w:val="000B289B"/>
    <w:rsid w:val="000D0E8A"/>
    <w:rsid w:val="000D2DD3"/>
    <w:rsid w:val="000E421F"/>
    <w:rsid w:val="000E48E3"/>
    <w:rsid w:val="000E6AC9"/>
    <w:rsid w:val="000F579A"/>
    <w:rsid w:val="000F595D"/>
    <w:rsid w:val="0010039A"/>
    <w:rsid w:val="00106A43"/>
    <w:rsid w:val="00107CD3"/>
    <w:rsid w:val="00110D4D"/>
    <w:rsid w:val="00115C08"/>
    <w:rsid w:val="00123DD6"/>
    <w:rsid w:val="00125479"/>
    <w:rsid w:val="00131554"/>
    <w:rsid w:val="0013207C"/>
    <w:rsid w:val="00134A61"/>
    <w:rsid w:val="0013508C"/>
    <w:rsid w:val="001517F8"/>
    <w:rsid w:val="0015367B"/>
    <w:rsid w:val="00153C50"/>
    <w:rsid w:val="00156C7A"/>
    <w:rsid w:val="00161B68"/>
    <w:rsid w:val="00163586"/>
    <w:rsid w:val="00172650"/>
    <w:rsid w:val="00174FB2"/>
    <w:rsid w:val="0017557F"/>
    <w:rsid w:val="00177DC5"/>
    <w:rsid w:val="00180BE1"/>
    <w:rsid w:val="001902F5"/>
    <w:rsid w:val="00192DB0"/>
    <w:rsid w:val="0019682C"/>
    <w:rsid w:val="00197526"/>
    <w:rsid w:val="001A31D1"/>
    <w:rsid w:val="001A4755"/>
    <w:rsid w:val="001A7317"/>
    <w:rsid w:val="001B6462"/>
    <w:rsid w:val="001C3F47"/>
    <w:rsid w:val="001C5580"/>
    <w:rsid w:val="001D5453"/>
    <w:rsid w:val="001D583B"/>
    <w:rsid w:val="001D738C"/>
    <w:rsid w:val="001E634F"/>
    <w:rsid w:val="001F2676"/>
    <w:rsid w:val="001F38D8"/>
    <w:rsid w:val="001F59A3"/>
    <w:rsid w:val="001F6CB2"/>
    <w:rsid w:val="00200344"/>
    <w:rsid w:val="0020171E"/>
    <w:rsid w:val="00206075"/>
    <w:rsid w:val="002063E2"/>
    <w:rsid w:val="00223963"/>
    <w:rsid w:val="00227B70"/>
    <w:rsid w:val="00227D2F"/>
    <w:rsid w:val="002304A7"/>
    <w:rsid w:val="0023657D"/>
    <w:rsid w:val="0024383C"/>
    <w:rsid w:val="00253083"/>
    <w:rsid w:val="00263FC1"/>
    <w:rsid w:val="00264188"/>
    <w:rsid w:val="00264A56"/>
    <w:rsid w:val="00271B53"/>
    <w:rsid w:val="00272932"/>
    <w:rsid w:val="00274249"/>
    <w:rsid w:val="00282447"/>
    <w:rsid w:val="00283A28"/>
    <w:rsid w:val="002850AF"/>
    <w:rsid w:val="002902ED"/>
    <w:rsid w:val="0029185C"/>
    <w:rsid w:val="002B2C95"/>
    <w:rsid w:val="002B3747"/>
    <w:rsid w:val="002B5251"/>
    <w:rsid w:val="002C1BB1"/>
    <w:rsid w:val="002C3F4F"/>
    <w:rsid w:val="002C7A90"/>
    <w:rsid w:val="002D5DDB"/>
    <w:rsid w:val="002D7342"/>
    <w:rsid w:val="002E2538"/>
    <w:rsid w:val="002E4F4B"/>
    <w:rsid w:val="002F221A"/>
    <w:rsid w:val="002F2776"/>
    <w:rsid w:val="0030256D"/>
    <w:rsid w:val="003101EB"/>
    <w:rsid w:val="00313021"/>
    <w:rsid w:val="00315E38"/>
    <w:rsid w:val="00316DDB"/>
    <w:rsid w:val="00317904"/>
    <w:rsid w:val="003239E8"/>
    <w:rsid w:val="003245C6"/>
    <w:rsid w:val="0032576E"/>
    <w:rsid w:val="0032734B"/>
    <w:rsid w:val="0033039D"/>
    <w:rsid w:val="00330E0E"/>
    <w:rsid w:val="003313FE"/>
    <w:rsid w:val="003437BF"/>
    <w:rsid w:val="0035606C"/>
    <w:rsid w:val="003560CE"/>
    <w:rsid w:val="00362425"/>
    <w:rsid w:val="00364443"/>
    <w:rsid w:val="00372D53"/>
    <w:rsid w:val="003752EF"/>
    <w:rsid w:val="003763B0"/>
    <w:rsid w:val="00386560"/>
    <w:rsid w:val="00386DCB"/>
    <w:rsid w:val="003925CB"/>
    <w:rsid w:val="003930FF"/>
    <w:rsid w:val="003939FE"/>
    <w:rsid w:val="003942BA"/>
    <w:rsid w:val="00394C4F"/>
    <w:rsid w:val="003A5C2C"/>
    <w:rsid w:val="003B3A95"/>
    <w:rsid w:val="003B43DF"/>
    <w:rsid w:val="003C41F2"/>
    <w:rsid w:val="003C57B9"/>
    <w:rsid w:val="003D00E9"/>
    <w:rsid w:val="003D5904"/>
    <w:rsid w:val="003E55E7"/>
    <w:rsid w:val="003E7A5C"/>
    <w:rsid w:val="004078E2"/>
    <w:rsid w:val="0041499E"/>
    <w:rsid w:val="0041617A"/>
    <w:rsid w:val="00423E88"/>
    <w:rsid w:val="00424917"/>
    <w:rsid w:val="00425062"/>
    <w:rsid w:val="004317FD"/>
    <w:rsid w:val="0044103E"/>
    <w:rsid w:val="0044245B"/>
    <w:rsid w:val="004453BE"/>
    <w:rsid w:val="00450381"/>
    <w:rsid w:val="00453281"/>
    <w:rsid w:val="004626F2"/>
    <w:rsid w:val="004807E7"/>
    <w:rsid w:val="0048280E"/>
    <w:rsid w:val="0048282F"/>
    <w:rsid w:val="0048298D"/>
    <w:rsid w:val="004842EF"/>
    <w:rsid w:val="00484805"/>
    <w:rsid w:val="00492E12"/>
    <w:rsid w:val="00493CE7"/>
    <w:rsid w:val="00496623"/>
    <w:rsid w:val="004A1CF6"/>
    <w:rsid w:val="004B098E"/>
    <w:rsid w:val="004C085A"/>
    <w:rsid w:val="004C167D"/>
    <w:rsid w:val="004D27FF"/>
    <w:rsid w:val="004D5A77"/>
    <w:rsid w:val="004D6AB4"/>
    <w:rsid w:val="004F1DEF"/>
    <w:rsid w:val="00502702"/>
    <w:rsid w:val="00504A9E"/>
    <w:rsid w:val="00506158"/>
    <w:rsid w:val="00506FEE"/>
    <w:rsid w:val="005105F0"/>
    <w:rsid w:val="00511FC4"/>
    <w:rsid w:val="00513196"/>
    <w:rsid w:val="00513D87"/>
    <w:rsid w:val="00522AD7"/>
    <w:rsid w:val="00526579"/>
    <w:rsid w:val="00527F2A"/>
    <w:rsid w:val="00536E9C"/>
    <w:rsid w:val="00541F72"/>
    <w:rsid w:val="005435AF"/>
    <w:rsid w:val="00543737"/>
    <w:rsid w:val="00546550"/>
    <w:rsid w:val="0054775B"/>
    <w:rsid w:val="00551E48"/>
    <w:rsid w:val="005545B1"/>
    <w:rsid w:val="00565245"/>
    <w:rsid w:val="00576424"/>
    <w:rsid w:val="00577CAD"/>
    <w:rsid w:val="0058203A"/>
    <w:rsid w:val="00593D38"/>
    <w:rsid w:val="00595218"/>
    <w:rsid w:val="005A0207"/>
    <w:rsid w:val="005A28C4"/>
    <w:rsid w:val="005A2DA2"/>
    <w:rsid w:val="005B19B0"/>
    <w:rsid w:val="005C54E3"/>
    <w:rsid w:val="005D0DB5"/>
    <w:rsid w:val="005D3762"/>
    <w:rsid w:val="005D37AF"/>
    <w:rsid w:val="005E102D"/>
    <w:rsid w:val="005E1C57"/>
    <w:rsid w:val="005E211A"/>
    <w:rsid w:val="005E5727"/>
    <w:rsid w:val="005E577D"/>
    <w:rsid w:val="005F2593"/>
    <w:rsid w:val="00602D95"/>
    <w:rsid w:val="00613BAE"/>
    <w:rsid w:val="00614EE9"/>
    <w:rsid w:val="00617AC5"/>
    <w:rsid w:val="00620209"/>
    <w:rsid w:val="006202E6"/>
    <w:rsid w:val="006236C9"/>
    <w:rsid w:val="006238FA"/>
    <w:rsid w:val="006239ED"/>
    <w:rsid w:val="0063002F"/>
    <w:rsid w:val="00631B0F"/>
    <w:rsid w:val="006337B0"/>
    <w:rsid w:val="00637D64"/>
    <w:rsid w:val="00642E33"/>
    <w:rsid w:val="006439B2"/>
    <w:rsid w:val="006474C7"/>
    <w:rsid w:val="00653141"/>
    <w:rsid w:val="00653A43"/>
    <w:rsid w:val="00666B6A"/>
    <w:rsid w:val="00674263"/>
    <w:rsid w:val="0067477D"/>
    <w:rsid w:val="00675AD5"/>
    <w:rsid w:val="006769CF"/>
    <w:rsid w:val="00680AAF"/>
    <w:rsid w:val="006826A4"/>
    <w:rsid w:val="00685275"/>
    <w:rsid w:val="00687EE1"/>
    <w:rsid w:val="00692D96"/>
    <w:rsid w:val="0069376A"/>
    <w:rsid w:val="006A58F8"/>
    <w:rsid w:val="006A61AC"/>
    <w:rsid w:val="006B31A9"/>
    <w:rsid w:val="006B356E"/>
    <w:rsid w:val="006B6C3F"/>
    <w:rsid w:val="006C51B5"/>
    <w:rsid w:val="006D00D5"/>
    <w:rsid w:val="006D0C45"/>
    <w:rsid w:val="006D5CA8"/>
    <w:rsid w:val="006D5FB3"/>
    <w:rsid w:val="006D79CC"/>
    <w:rsid w:val="006F26FB"/>
    <w:rsid w:val="00700F8F"/>
    <w:rsid w:val="00713218"/>
    <w:rsid w:val="007251E4"/>
    <w:rsid w:val="0073010A"/>
    <w:rsid w:val="007336F9"/>
    <w:rsid w:val="00733851"/>
    <w:rsid w:val="00734605"/>
    <w:rsid w:val="0074211E"/>
    <w:rsid w:val="00746656"/>
    <w:rsid w:val="00751401"/>
    <w:rsid w:val="00752733"/>
    <w:rsid w:val="00760DFD"/>
    <w:rsid w:val="00761634"/>
    <w:rsid w:val="00763C1A"/>
    <w:rsid w:val="00764AF0"/>
    <w:rsid w:val="007678ED"/>
    <w:rsid w:val="00775D66"/>
    <w:rsid w:val="007774C7"/>
    <w:rsid w:val="00785900"/>
    <w:rsid w:val="00786D36"/>
    <w:rsid w:val="00795961"/>
    <w:rsid w:val="00796C41"/>
    <w:rsid w:val="007A7E1A"/>
    <w:rsid w:val="007B1011"/>
    <w:rsid w:val="007B56A6"/>
    <w:rsid w:val="007C22DE"/>
    <w:rsid w:val="007D1345"/>
    <w:rsid w:val="007D3E84"/>
    <w:rsid w:val="007D487C"/>
    <w:rsid w:val="007D5333"/>
    <w:rsid w:val="007D5CE1"/>
    <w:rsid w:val="007F58AA"/>
    <w:rsid w:val="00801B29"/>
    <w:rsid w:val="00802C0F"/>
    <w:rsid w:val="00810E1E"/>
    <w:rsid w:val="0081417B"/>
    <w:rsid w:val="00820FF2"/>
    <w:rsid w:val="00822E7E"/>
    <w:rsid w:val="0082714D"/>
    <w:rsid w:val="0083113D"/>
    <w:rsid w:val="00832071"/>
    <w:rsid w:val="00833CB4"/>
    <w:rsid w:val="008349E5"/>
    <w:rsid w:val="0083527F"/>
    <w:rsid w:val="008473F8"/>
    <w:rsid w:val="0085002A"/>
    <w:rsid w:val="008560CC"/>
    <w:rsid w:val="008674C3"/>
    <w:rsid w:val="00870BA4"/>
    <w:rsid w:val="008728ED"/>
    <w:rsid w:val="0087588B"/>
    <w:rsid w:val="00876989"/>
    <w:rsid w:val="0088312F"/>
    <w:rsid w:val="008A6A6D"/>
    <w:rsid w:val="008A6E2A"/>
    <w:rsid w:val="008B2749"/>
    <w:rsid w:val="008B6111"/>
    <w:rsid w:val="008C1B34"/>
    <w:rsid w:val="008C20A3"/>
    <w:rsid w:val="008D158A"/>
    <w:rsid w:val="008D327C"/>
    <w:rsid w:val="008D3FE1"/>
    <w:rsid w:val="008D57DA"/>
    <w:rsid w:val="008E08B2"/>
    <w:rsid w:val="008E5D11"/>
    <w:rsid w:val="008F2C7A"/>
    <w:rsid w:val="008F6E36"/>
    <w:rsid w:val="00901BB3"/>
    <w:rsid w:val="009064C0"/>
    <w:rsid w:val="00923E16"/>
    <w:rsid w:val="00924B97"/>
    <w:rsid w:val="00927797"/>
    <w:rsid w:val="00927FBB"/>
    <w:rsid w:val="0093221A"/>
    <w:rsid w:val="00934E8F"/>
    <w:rsid w:val="009448EF"/>
    <w:rsid w:val="00950C68"/>
    <w:rsid w:val="009527E8"/>
    <w:rsid w:val="009633DB"/>
    <w:rsid w:val="009660F1"/>
    <w:rsid w:val="00967884"/>
    <w:rsid w:val="00974D1F"/>
    <w:rsid w:val="0098080E"/>
    <w:rsid w:val="0098142E"/>
    <w:rsid w:val="009853D5"/>
    <w:rsid w:val="00987602"/>
    <w:rsid w:val="00997EEA"/>
    <w:rsid w:val="009A210E"/>
    <w:rsid w:val="009A406A"/>
    <w:rsid w:val="009A6CD3"/>
    <w:rsid w:val="009B5081"/>
    <w:rsid w:val="009C46B7"/>
    <w:rsid w:val="009C527B"/>
    <w:rsid w:val="009D3047"/>
    <w:rsid w:val="009D5370"/>
    <w:rsid w:val="009E05E8"/>
    <w:rsid w:val="009E2F2E"/>
    <w:rsid w:val="009F0612"/>
    <w:rsid w:val="009F44DF"/>
    <w:rsid w:val="009F5A24"/>
    <w:rsid w:val="009F60FC"/>
    <w:rsid w:val="00A01574"/>
    <w:rsid w:val="00A11ADC"/>
    <w:rsid w:val="00A16506"/>
    <w:rsid w:val="00A2175B"/>
    <w:rsid w:val="00A22C0A"/>
    <w:rsid w:val="00A24ACB"/>
    <w:rsid w:val="00A24BBE"/>
    <w:rsid w:val="00A2744B"/>
    <w:rsid w:val="00A30E18"/>
    <w:rsid w:val="00A35A49"/>
    <w:rsid w:val="00A461C5"/>
    <w:rsid w:val="00A4690F"/>
    <w:rsid w:val="00A4751A"/>
    <w:rsid w:val="00A53B9D"/>
    <w:rsid w:val="00A53F94"/>
    <w:rsid w:val="00A61AD4"/>
    <w:rsid w:val="00A61BDF"/>
    <w:rsid w:val="00A6267D"/>
    <w:rsid w:val="00A62B2B"/>
    <w:rsid w:val="00A771D6"/>
    <w:rsid w:val="00A876F1"/>
    <w:rsid w:val="00A902ED"/>
    <w:rsid w:val="00A930FD"/>
    <w:rsid w:val="00A948B7"/>
    <w:rsid w:val="00AA7E93"/>
    <w:rsid w:val="00AB0FB3"/>
    <w:rsid w:val="00AB5F69"/>
    <w:rsid w:val="00AC061D"/>
    <w:rsid w:val="00AC12CC"/>
    <w:rsid w:val="00AC5D93"/>
    <w:rsid w:val="00AD2E08"/>
    <w:rsid w:val="00AD66DF"/>
    <w:rsid w:val="00AD6E2C"/>
    <w:rsid w:val="00AE07C6"/>
    <w:rsid w:val="00B019FC"/>
    <w:rsid w:val="00B03C5D"/>
    <w:rsid w:val="00B12E37"/>
    <w:rsid w:val="00B236A5"/>
    <w:rsid w:val="00B31274"/>
    <w:rsid w:val="00B32FE7"/>
    <w:rsid w:val="00B33DC7"/>
    <w:rsid w:val="00B37E64"/>
    <w:rsid w:val="00B37F9C"/>
    <w:rsid w:val="00B50913"/>
    <w:rsid w:val="00B540E0"/>
    <w:rsid w:val="00B63087"/>
    <w:rsid w:val="00B64076"/>
    <w:rsid w:val="00B70904"/>
    <w:rsid w:val="00B71C7F"/>
    <w:rsid w:val="00B71C93"/>
    <w:rsid w:val="00B75302"/>
    <w:rsid w:val="00B83ED1"/>
    <w:rsid w:val="00B8612E"/>
    <w:rsid w:val="00B92EC9"/>
    <w:rsid w:val="00B93211"/>
    <w:rsid w:val="00B94013"/>
    <w:rsid w:val="00B974E5"/>
    <w:rsid w:val="00BB2901"/>
    <w:rsid w:val="00BB2FAE"/>
    <w:rsid w:val="00BB40EC"/>
    <w:rsid w:val="00BB7A07"/>
    <w:rsid w:val="00BC1E22"/>
    <w:rsid w:val="00BC7A96"/>
    <w:rsid w:val="00BE17B2"/>
    <w:rsid w:val="00BE53EF"/>
    <w:rsid w:val="00BE788B"/>
    <w:rsid w:val="00BE7FE9"/>
    <w:rsid w:val="00BF5D82"/>
    <w:rsid w:val="00C030FC"/>
    <w:rsid w:val="00C06A30"/>
    <w:rsid w:val="00C07515"/>
    <w:rsid w:val="00C24C47"/>
    <w:rsid w:val="00C26848"/>
    <w:rsid w:val="00C41CF2"/>
    <w:rsid w:val="00C4268D"/>
    <w:rsid w:val="00C561E9"/>
    <w:rsid w:val="00C5693C"/>
    <w:rsid w:val="00C6012D"/>
    <w:rsid w:val="00C602E7"/>
    <w:rsid w:val="00C65BD5"/>
    <w:rsid w:val="00C827FC"/>
    <w:rsid w:val="00C92390"/>
    <w:rsid w:val="00C93818"/>
    <w:rsid w:val="00CA0B8D"/>
    <w:rsid w:val="00CA5F9B"/>
    <w:rsid w:val="00CA7DBD"/>
    <w:rsid w:val="00CB23E6"/>
    <w:rsid w:val="00CB2BF2"/>
    <w:rsid w:val="00CB56E9"/>
    <w:rsid w:val="00CB7099"/>
    <w:rsid w:val="00CC58F6"/>
    <w:rsid w:val="00CD04D0"/>
    <w:rsid w:val="00CD0FB2"/>
    <w:rsid w:val="00CD7854"/>
    <w:rsid w:val="00CD7F65"/>
    <w:rsid w:val="00CE0449"/>
    <w:rsid w:val="00CF23EF"/>
    <w:rsid w:val="00CF3C05"/>
    <w:rsid w:val="00CF6D1D"/>
    <w:rsid w:val="00D0670E"/>
    <w:rsid w:val="00D068BC"/>
    <w:rsid w:val="00D07D6B"/>
    <w:rsid w:val="00D132A1"/>
    <w:rsid w:val="00D1653C"/>
    <w:rsid w:val="00D17FDB"/>
    <w:rsid w:val="00D25371"/>
    <w:rsid w:val="00D35750"/>
    <w:rsid w:val="00D4301B"/>
    <w:rsid w:val="00D47E66"/>
    <w:rsid w:val="00D5198D"/>
    <w:rsid w:val="00D545A8"/>
    <w:rsid w:val="00D54DE5"/>
    <w:rsid w:val="00D60648"/>
    <w:rsid w:val="00D654B7"/>
    <w:rsid w:val="00D66C6A"/>
    <w:rsid w:val="00D73F24"/>
    <w:rsid w:val="00D808A7"/>
    <w:rsid w:val="00D834A1"/>
    <w:rsid w:val="00D92E02"/>
    <w:rsid w:val="00D938AC"/>
    <w:rsid w:val="00DA2143"/>
    <w:rsid w:val="00DA4EF0"/>
    <w:rsid w:val="00DA5262"/>
    <w:rsid w:val="00DA6B60"/>
    <w:rsid w:val="00DA7B15"/>
    <w:rsid w:val="00DB17EF"/>
    <w:rsid w:val="00DB451A"/>
    <w:rsid w:val="00DB499D"/>
    <w:rsid w:val="00DD4BBA"/>
    <w:rsid w:val="00DE15E5"/>
    <w:rsid w:val="00DE52B4"/>
    <w:rsid w:val="00DF03D9"/>
    <w:rsid w:val="00DF3CC2"/>
    <w:rsid w:val="00DF4404"/>
    <w:rsid w:val="00DF4486"/>
    <w:rsid w:val="00DF57A4"/>
    <w:rsid w:val="00DF6807"/>
    <w:rsid w:val="00DF6B77"/>
    <w:rsid w:val="00DF6D89"/>
    <w:rsid w:val="00DF6EB6"/>
    <w:rsid w:val="00E13F1D"/>
    <w:rsid w:val="00E17421"/>
    <w:rsid w:val="00E20359"/>
    <w:rsid w:val="00E327C6"/>
    <w:rsid w:val="00E33958"/>
    <w:rsid w:val="00E34E86"/>
    <w:rsid w:val="00E42ED2"/>
    <w:rsid w:val="00E47783"/>
    <w:rsid w:val="00E53192"/>
    <w:rsid w:val="00E629F9"/>
    <w:rsid w:val="00E6348C"/>
    <w:rsid w:val="00E65AF6"/>
    <w:rsid w:val="00E73718"/>
    <w:rsid w:val="00E75253"/>
    <w:rsid w:val="00E81901"/>
    <w:rsid w:val="00E81CAA"/>
    <w:rsid w:val="00E8204F"/>
    <w:rsid w:val="00E823E8"/>
    <w:rsid w:val="00E83C28"/>
    <w:rsid w:val="00E90065"/>
    <w:rsid w:val="00E919A7"/>
    <w:rsid w:val="00EA0D6A"/>
    <w:rsid w:val="00EA2E05"/>
    <w:rsid w:val="00EA4F06"/>
    <w:rsid w:val="00EB0E30"/>
    <w:rsid w:val="00EB5529"/>
    <w:rsid w:val="00EB5EED"/>
    <w:rsid w:val="00EC03A5"/>
    <w:rsid w:val="00EC06EB"/>
    <w:rsid w:val="00EC13F5"/>
    <w:rsid w:val="00EC14FE"/>
    <w:rsid w:val="00EC3D66"/>
    <w:rsid w:val="00EC5355"/>
    <w:rsid w:val="00EC6F04"/>
    <w:rsid w:val="00ED46CE"/>
    <w:rsid w:val="00ED79F9"/>
    <w:rsid w:val="00EF24EE"/>
    <w:rsid w:val="00EF6DA4"/>
    <w:rsid w:val="00EF7A71"/>
    <w:rsid w:val="00F00F18"/>
    <w:rsid w:val="00F060C1"/>
    <w:rsid w:val="00F1214A"/>
    <w:rsid w:val="00F124B2"/>
    <w:rsid w:val="00F12564"/>
    <w:rsid w:val="00F20E3D"/>
    <w:rsid w:val="00F21CAA"/>
    <w:rsid w:val="00F257B9"/>
    <w:rsid w:val="00F2620F"/>
    <w:rsid w:val="00F32800"/>
    <w:rsid w:val="00F33418"/>
    <w:rsid w:val="00F33551"/>
    <w:rsid w:val="00F4211E"/>
    <w:rsid w:val="00F51DA2"/>
    <w:rsid w:val="00F526A7"/>
    <w:rsid w:val="00F52E28"/>
    <w:rsid w:val="00F561EC"/>
    <w:rsid w:val="00F61195"/>
    <w:rsid w:val="00F636B6"/>
    <w:rsid w:val="00F639F2"/>
    <w:rsid w:val="00F6431D"/>
    <w:rsid w:val="00F67059"/>
    <w:rsid w:val="00F742D2"/>
    <w:rsid w:val="00F7548F"/>
    <w:rsid w:val="00F80395"/>
    <w:rsid w:val="00F81594"/>
    <w:rsid w:val="00F82EF3"/>
    <w:rsid w:val="00F85535"/>
    <w:rsid w:val="00F87CC5"/>
    <w:rsid w:val="00F95C52"/>
    <w:rsid w:val="00FA19D9"/>
    <w:rsid w:val="00FA237E"/>
    <w:rsid w:val="00FA2B0D"/>
    <w:rsid w:val="00FB030A"/>
    <w:rsid w:val="00FB068F"/>
    <w:rsid w:val="00FC12EA"/>
    <w:rsid w:val="00FC369D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F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002F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02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0F1"/>
    <w:pPr>
      <w:keepNext/>
      <w:keepLines/>
      <w:numPr>
        <w:numId w:val="2"/>
      </w:numPr>
      <w:tabs>
        <w:tab w:val="left" w:pos="426"/>
      </w:tabs>
      <w:spacing w:after="0" w:line="240" w:lineRule="auto"/>
      <w:ind w:left="426" w:hanging="426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0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0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0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0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0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02F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3002F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60F1"/>
    <w:rPr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02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02F"/>
    <w:rPr>
      <w:rFonts w:ascii="Cambria" w:hAnsi="Cambria"/>
      <w:color w:val="243F6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02F"/>
    <w:rPr>
      <w:rFonts w:ascii="Cambria" w:hAnsi="Cambria"/>
      <w:i/>
      <w:iCs/>
      <w:color w:val="243F6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02F"/>
    <w:rPr>
      <w:rFonts w:ascii="Cambria" w:hAnsi="Cambria"/>
      <w:i/>
      <w:iCs/>
      <w:color w:val="40404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02F"/>
    <w:rPr>
      <w:rFonts w:ascii="Cambria" w:hAnsi="Cambria"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02F"/>
    <w:rPr>
      <w:rFonts w:ascii="Cambria" w:hAnsi="Cambria"/>
      <w:i/>
      <w:iCs/>
      <w:color w:val="4040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300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02F"/>
  </w:style>
  <w:style w:type="paragraph" w:styleId="Piedepgina">
    <w:name w:val="footer"/>
    <w:basedOn w:val="Normal"/>
    <w:link w:val="PiedepginaCar"/>
    <w:uiPriority w:val="99"/>
    <w:unhideWhenUsed/>
    <w:rsid w:val="00630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02F"/>
  </w:style>
  <w:style w:type="character" w:customStyle="1" w:styleId="TextonotapieCar">
    <w:name w:val="Texto nota pie Car"/>
    <w:basedOn w:val="Fuentedeprrafopredeter"/>
    <w:link w:val="Textonotapie"/>
    <w:uiPriority w:val="99"/>
    <w:rsid w:val="0063002F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3002F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6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E17B2"/>
  </w:style>
  <w:style w:type="character" w:customStyle="1" w:styleId="PrrafodelistaCar">
    <w:name w:val="Párrafo de lista Car"/>
    <w:link w:val="Prrafodelista"/>
    <w:uiPriority w:val="34"/>
    <w:locked/>
    <w:rsid w:val="002902ED"/>
  </w:style>
  <w:style w:type="paragraph" w:customStyle="1" w:styleId="Default">
    <w:name w:val="Default"/>
    <w:rsid w:val="00927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545B1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87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6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602"/>
    <w:rPr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602"/>
    <w:rPr>
      <w:b/>
      <w:bCs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7251E4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B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F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002F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02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0F1"/>
    <w:pPr>
      <w:keepNext/>
      <w:keepLines/>
      <w:numPr>
        <w:numId w:val="2"/>
      </w:numPr>
      <w:tabs>
        <w:tab w:val="left" w:pos="426"/>
      </w:tabs>
      <w:spacing w:after="0" w:line="240" w:lineRule="auto"/>
      <w:ind w:left="426" w:hanging="426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0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0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0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0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0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02F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3002F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60F1"/>
    <w:rPr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02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02F"/>
    <w:rPr>
      <w:rFonts w:ascii="Cambria" w:hAnsi="Cambria"/>
      <w:color w:val="243F6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02F"/>
    <w:rPr>
      <w:rFonts w:ascii="Cambria" w:hAnsi="Cambria"/>
      <w:i/>
      <w:iCs/>
      <w:color w:val="243F6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02F"/>
    <w:rPr>
      <w:rFonts w:ascii="Cambria" w:hAnsi="Cambria"/>
      <w:i/>
      <w:iCs/>
      <w:color w:val="40404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02F"/>
    <w:rPr>
      <w:rFonts w:ascii="Cambria" w:hAnsi="Cambria"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02F"/>
    <w:rPr>
      <w:rFonts w:ascii="Cambria" w:hAnsi="Cambria"/>
      <w:i/>
      <w:iCs/>
      <w:color w:val="4040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300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02F"/>
  </w:style>
  <w:style w:type="paragraph" w:styleId="Piedepgina">
    <w:name w:val="footer"/>
    <w:basedOn w:val="Normal"/>
    <w:link w:val="PiedepginaCar"/>
    <w:uiPriority w:val="99"/>
    <w:unhideWhenUsed/>
    <w:rsid w:val="00630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02F"/>
  </w:style>
  <w:style w:type="character" w:customStyle="1" w:styleId="TextonotapieCar">
    <w:name w:val="Texto nota pie Car"/>
    <w:basedOn w:val="Fuentedeprrafopredeter"/>
    <w:link w:val="Textonotapie"/>
    <w:uiPriority w:val="99"/>
    <w:rsid w:val="0063002F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3002F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6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E17B2"/>
  </w:style>
  <w:style w:type="character" w:customStyle="1" w:styleId="PrrafodelistaCar">
    <w:name w:val="Párrafo de lista Car"/>
    <w:link w:val="Prrafodelista"/>
    <w:uiPriority w:val="34"/>
    <w:locked/>
    <w:rsid w:val="002902ED"/>
  </w:style>
  <w:style w:type="paragraph" w:customStyle="1" w:styleId="Default">
    <w:name w:val="Default"/>
    <w:rsid w:val="00927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545B1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87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6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602"/>
    <w:rPr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602"/>
    <w:rPr>
      <w:b/>
      <w:bCs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7251E4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B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018-BD20-4CCC-80D1-96D6D1D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m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nam</dc:creator>
  <cp:lastModifiedBy>ORIETA COLLAO MIERZEJEROSKY</cp:lastModifiedBy>
  <cp:revision>2</cp:revision>
  <cp:lastPrinted>2017-07-27T13:33:00Z</cp:lastPrinted>
  <dcterms:created xsi:type="dcterms:W3CDTF">2017-08-04T15:12:00Z</dcterms:created>
  <dcterms:modified xsi:type="dcterms:W3CDTF">2017-08-04T15:12:00Z</dcterms:modified>
</cp:coreProperties>
</file>